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10" w:rsidRPr="002D01C3" w:rsidRDefault="009F6FDE" w:rsidP="00CD3B10">
      <w:pPr>
        <w:jc w:val="center"/>
        <w:rPr>
          <w:b/>
          <w:sz w:val="32"/>
          <w:szCs w:val="32"/>
        </w:rPr>
      </w:pPr>
      <w:r w:rsidRPr="002D01C3">
        <w:rPr>
          <w:b/>
          <w:noProof/>
          <w:szCs w:val="28"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10" w:rsidRPr="002D01C3" w:rsidRDefault="00CD3B10" w:rsidP="00CD3B10">
      <w:pPr>
        <w:jc w:val="center"/>
        <w:rPr>
          <w:b/>
          <w:sz w:val="28"/>
          <w:szCs w:val="28"/>
        </w:rPr>
      </w:pPr>
      <w:r w:rsidRPr="002D01C3">
        <w:rPr>
          <w:b/>
          <w:sz w:val="28"/>
          <w:szCs w:val="28"/>
        </w:rPr>
        <w:t>РЕШЕНИЕ</w:t>
      </w:r>
    </w:p>
    <w:p w:rsidR="00CD3B10" w:rsidRPr="002D01C3" w:rsidRDefault="00A70468" w:rsidP="00CD3B10">
      <w:pPr>
        <w:jc w:val="center"/>
        <w:rPr>
          <w:b/>
          <w:sz w:val="28"/>
          <w:szCs w:val="28"/>
        </w:rPr>
      </w:pPr>
      <w:r w:rsidRPr="002D01C3">
        <w:rPr>
          <w:b/>
          <w:sz w:val="28"/>
          <w:szCs w:val="28"/>
        </w:rPr>
        <w:t xml:space="preserve">СОВЕТА БЕЗВОДНОГО СЕЛЬСКОГО </w:t>
      </w:r>
      <w:r w:rsidR="00CD3B10" w:rsidRPr="002D01C3">
        <w:rPr>
          <w:b/>
          <w:sz w:val="28"/>
          <w:szCs w:val="28"/>
        </w:rPr>
        <w:t>ПОСЕЛЕНИЯ</w:t>
      </w:r>
    </w:p>
    <w:p w:rsidR="00A46C2E" w:rsidRPr="002D01C3" w:rsidRDefault="00CD3B10" w:rsidP="00CD3B10">
      <w:pPr>
        <w:jc w:val="center"/>
        <w:rPr>
          <w:b/>
          <w:sz w:val="28"/>
          <w:szCs w:val="28"/>
        </w:rPr>
      </w:pPr>
      <w:r w:rsidRPr="002D01C3">
        <w:rPr>
          <w:b/>
          <w:sz w:val="28"/>
          <w:szCs w:val="28"/>
        </w:rPr>
        <w:t>КУРГАНИНСКОГО РАЙОНА</w:t>
      </w:r>
    </w:p>
    <w:p w:rsidR="00CD3B10" w:rsidRPr="002D01C3" w:rsidRDefault="00CD3B10" w:rsidP="00CD3B10">
      <w:pPr>
        <w:jc w:val="center"/>
        <w:rPr>
          <w:b/>
          <w:sz w:val="28"/>
          <w:szCs w:val="28"/>
        </w:rPr>
      </w:pPr>
    </w:p>
    <w:p w:rsidR="00685A44" w:rsidRPr="002D01C3" w:rsidRDefault="00CD3B10" w:rsidP="00A70468">
      <w:pPr>
        <w:tabs>
          <w:tab w:val="left" w:pos="8931"/>
        </w:tabs>
        <w:rPr>
          <w:sz w:val="28"/>
          <w:szCs w:val="28"/>
        </w:rPr>
      </w:pPr>
      <w:r w:rsidRPr="002D01C3">
        <w:rPr>
          <w:sz w:val="28"/>
          <w:szCs w:val="28"/>
        </w:rPr>
        <w:t>о</w:t>
      </w:r>
      <w:r w:rsidR="00685A44" w:rsidRPr="002D01C3">
        <w:rPr>
          <w:sz w:val="28"/>
          <w:szCs w:val="28"/>
        </w:rPr>
        <w:t>т</w:t>
      </w:r>
      <w:r w:rsidRPr="002D01C3">
        <w:rPr>
          <w:sz w:val="28"/>
          <w:szCs w:val="28"/>
        </w:rPr>
        <w:t xml:space="preserve"> </w:t>
      </w:r>
      <w:r w:rsidR="00D443D6" w:rsidRPr="002D01C3">
        <w:rPr>
          <w:sz w:val="28"/>
          <w:szCs w:val="28"/>
        </w:rPr>
        <w:t>21.02</w:t>
      </w:r>
      <w:r w:rsidR="00B84FF5" w:rsidRPr="002D01C3">
        <w:rPr>
          <w:sz w:val="28"/>
          <w:szCs w:val="28"/>
        </w:rPr>
        <w:t>.201</w:t>
      </w:r>
      <w:r w:rsidR="00821AFA" w:rsidRPr="002D01C3">
        <w:rPr>
          <w:sz w:val="28"/>
          <w:szCs w:val="28"/>
        </w:rPr>
        <w:t>9</w:t>
      </w:r>
      <w:r w:rsidR="00A70468" w:rsidRPr="002D01C3">
        <w:rPr>
          <w:sz w:val="28"/>
          <w:szCs w:val="28"/>
        </w:rPr>
        <w:tab/>
      </w:r>
      <w:r w:rsidR="00685A44" w:rsidRPr="002D01C3">
        <w:rPr>
          <w:sz w:val="28"/>
          <w:szCs w:val="28"/>
        </w:rPr>
        <w:t>№</w:t>
      </w:r>
      <w:r w:rsidR="009A4363" w:rsidRPr="002D01C3">
        <w:rPr>
          <w:sz w:val="28"/>
          <w:szCs w:val="28"/>
        </w:rPr>
        <w:t>12</w:t>
      </w:r>
      <w:r w:rsidR="00D443D6" w:rsidRPr="002D01C3">
        <w:rPr>
          <w:sz w:val="28"/>
          <w:szCs w:val="28"/>
        </w:rPr>
        <w:t>8</w:t>
      </w:r>
    </w:p>
    <w:p w:rsidR="00685A44" w:rsidRPr="002D01C3" w:rsidRDefault="00685A44" w:rsidP="00685A44">
      <w:pPr>
        <w:jc w:val="center"/>
        <w:rPr>
          <w:sz w:val="24"/>
          <w:szCs w:val="16"/>
        </w:rPr>
      </w:pPr>
      <w:r w:rsidRPr="002D01C3">
        <w:rPr>
          <w:sz w:val="24"/>
          <w:szCs w:val="16"/>
        </w:rPr>
        <w:t>поселок Степной</w:t>
      </w:r>
    </w:p>
    <w:p w:rsidR="00D94B47" w:rsidRPr="002D01C3" w:rsidRDefault="00D94B47" w:rsidP="00CD3B10">
      <w:pPr>
        <w:shd w:val="clear" w:color="auto" w:fill="FFFFFF"/>
        <w:rPr>
          <w:b/>
          <w:bCs/>
          <w:spacing w:val="8"/>
          <w:sz w:val="28"/>
          <w:szCs w:val="28"/>
        </w:rPr>
      </w:pPr>
    </w:p>
    <w:p w:rsidR="000C0368" w:rsidRPr="002D01C3" w:rsidRDefault="00A70468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2D01C3">
        <w:rPr>
          <w:b/>
          <w:bCs/>
          <w:spacing w:val="8"/>
          <w:sz w:val="28"/>
          <w:szCs w:val="28"/>
        </w:rPr>
        <w:t>О внесении изменений</w:t>
      </w:r>
      <w:r w:rsidR="00227530" w:rsidRPr="002D01C3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2D01C3">
        <w:rPr>
          <w:b/>
          <w:bCs/>
          <w:spacing w:val="4"/>
          <w:sz w:val="28"/>
          <w:szCs w:val="28"/>
        </w:rPr>
        <w:t>сельского поселения</w:t>
      </w:r>
      <w:r w:rsidR="00227530" w:rsidRPr="002D01C3">
        <w:rPr>
          <w:b/>
          <w:bCs/>
          <w:spacing w:val="4"/>
          <w:sz w:val="28"/>
          <w:szCs w:val="28"/>
        </w:rPr>
        <w:t xml:space="preserve"> от </w:t>
      </w:r>
      <w:r w:rsidR="0075784A" w:rsidRPr="002D01C3">
        <w:rPr>
          <w:b/>
          <w:bCs/>
          <w:spacing w:val="4"/>
          <w:sz w:val="28"/>
          <w:szCs w:val="28"/>
        </w:rPr>
        <w:t>2</w:t>
      </w:r>
      <w:r w:rsidR="00821AFA" w:rsidRPr="002D01C3">
        <w:rPr>
          <w:b/>
          <w:bCs/>
          <w:spacing w:val="4"/>
          <w:sz w:val="28"/>
          <w:szCs w:val="28"/>
        </w:rPr>
        <w:t>0</w:t>
      </w:r>
      <w:r w:rsidR="009A4363" w:rsidRPr="002D01C3">
        <w:rPr>
          <w:b/>
          <w:bCs/>
          <w:spacing w:val="4"/>
          <w:sz w:val="28"/>
          <w:szCs w:val="28"/>
        </w:rPr>
        <w:t xml:space="preserve"> </w:t>
      </w:r>
      <w:r w:rsidR="00482088" w:rsidRPr="002D01C3">
        <w:rPr>
          <w:b/>
          <w:bCs/>
          <w:spacing w:val="4"/>
          <w:sz w:val="28"/>
          <w:szCs w:val="28"/>
        </w:rPr>
        <w:t xml:space="preserve">декабря </w:t>
      </w:r>
      <w:r w:rsidR="00CF2653" w:rsidRPr="002D01C3">
        <w:rPr>
          <w:b/>
          <w:bCs/>
          <w:spacing w:val="4"/>
          <w:sz w:val="28"/>
          <w:szCs w:val="28"/>
        </w:rPr>
        <w:t>201</w:t>
      </w:r>
      <w:r w:rsidR="00821AFA" w:rsidRPr="002D01C3">
        <w:rPr>
          <w:b/>
          <w:bCs/>
          <w:spacing w:val="4"/>
          <w:sz w:val="28"/>
          <w:szCs w:val="28"/>
        </w:rPr>
        <w:t>8</w:t>
      </w:r>
      <w:r w:rsidR="00CF2653" w:rsidRPr="002D01C3">
        <w:rPr>
          <w:b/>
          <w:bCs/>
          <w:spacing w:val="4"/>
          <w:sz w:val="28"/>
          <w:szCs w:val="28"/>
        </w:rPr>
        <w:t xml:space="preserve"> </w:t>
      </w:r>
      <w:r w:rsidR="00227530" w:rsidRPr="002D01C3">
        <w:rPr>
          <w:b/>
          <w:bCs/>
          <w:spacing w:val="4"/>
          <w:sz w:val="28"/>
          <w:szCs w:val="28"/>
        </w:rPr>
        <w:t xml:space="preserve">года </w:t>
      </w:r>
      <w:r w:rsidR="00AA4E3A" w:rsidRPr="002D01C3">
        <w:rPr>
          <w:b/>
          <w:bCs/>
          <w:spacing w:val="4"/>
          <w:sz w:val="28"/>
          <w:szCs w:val="28"/>
        </w:rPr>
        <w:t xml:space="preserve">№ </w:t>
      </w:r>
      <w:r w:rsidR="00821AFA" w:rsidRPr="002D01C3">
        <w:rPr>
          <w:b/>
          <w:bCs/>
          <w:spacing w:val="4"/>
          <w:sz w:val="28"/>
          <w:szCs w:val="28"/>
        </w:rPr>
        <w:t>119</w:t>
      </w:r>
      <w:r w:rsidR="00AA4E3A" w:rsidRPr="002D01C3">
        <w:rPr>
          <w:b/>
          <w:bCs/>
          <w:spacing w:val="4"/>
          <w:sz w:val="28"/>
          <w:szCs w:val="28"/>
        </w:rPr>
        <w:t xml:space="preserve"> </w:t>
      </w:r>
      <w:r w:rsidR="00227530" w:rsidRPr="002D01C3">
        <w:rPr>
          <w:b/>
          <w:bCs/>
          <w:spacing w:val="4"/>
          <w:sz w:val="28"/>
          <w:szCs w:val="28"/>
        </w:rPr>
        <w:t>«О бюджете Безводного</w:t>
      </w:r>
      <w:r w:rsidR="00227530" w:rsidRPr="002D01C3">
        <w:rPr>
          <w:b/>
          <w:bCs/>
        </w:rPr>
        <w:t xml:space="preserve"> </w:t>
      </w:r>
      <w:r w:rsidR="00227530" w:rsidRPr="002D01C3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2D01C3">
        <w:rPr>
          <w:b/>
          <w:bCs/>
          <w:spacing w:val="8"/>
          <w:sz w:val="28"/>
          <w:szCs w:val="28"/>
        </w:rPr>
        <w:t>урганинского района на 201</w:t>
      </w:r>
      <w:r w:rsidR="00821AFA" w:rsidRPr="002D01C3">
        <w:rPr>
          <w:b/>
          <w:bCs/>
          <w:spacing w:val="8"/>
          <w:sz w:val="28"/>
          <w:szCs w:val="28"/>
        </w:rPr>
        <w:t>9</w:t>
      </w:r>
      <w:r w:rsidR="00AA4E3A" w:rsidRPr="002D01C3">
        <w:rPr>
          <w:b/>
          <w:bCs/>
          <w:spacing w:val="8"/>
          <w:sz w:val="28"/>
          <w:szCs w:val="28"/>
        </w:rPr>
        <w:t xml:space="preserve"> год</w:t>
      </w:r>
      <w:r w:rsidR="00227530" w:rsidRPr="002D01C3">
        <w:rPr>
          <w:b/>
          <w:bCs/>
          <w:spacing w:val="8"/>
          <w:sz w:val="28"/>
          <w:szCs w:val="28"/>
        </w:rPr>
        <w:t>»</w:t>
      </w:r>
    </w:p>
    <w:p w:rsidR="002467CF" w:rsidRPr="002D01C3" w:rsidRDefault="002467CF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A8179F" w:rsidRPr="002D01C3" w:rsidRDefault="00A8179F" w:rsidP="00A8179F">
      <w:pPr>
        <w:shd w:val="clear" w:color="auto" w:fill="FFFFFF"/>
        <w:ind w:right="48"/>
        <w:jc w:val="both"/>
        <w:rPr>
          <w:spacing w:val="31"/>
          <w:sz w:val="28"/>
          <w:szCs w:val="28"/>
        </w:rPr>
      </w:pPr>
    </w:p>
    <w:p w:rsidR="00CD3B10" w:rsidRPr="002D01C3" w:rsidRDefault="00227530" w:rsidP="002D01C3">
      <w:pPr>
        <w:shd w:val="clear" w:color="auto" w:fill="FFFFFF"/>
        <w:spacing w:after="120"/>
        <w:ind w:firstLine="709"/>
        <w:jc w:val="both"/>
        <w:rPr>
          <w:spacing w:val="31"/>
          <w:sz w:val="28"/>
          <w:szCs w:val="28"/>
        </w:rPr>
      </w:pPr>
      <w:r w:rsidRPr="002D01C3">
        <w:rPr>
          <w:sz w:val="28"/>
          <w:szCs w:val="28"/>
        </w:rPr>
        <w:t>В соответствии со статьей</w:t>
      </w:r>
      <w:r w:rsidR="00233A5C" w:rsidRPr="002D01C3">
        <w:rPr>
          <w:sz w:val="28"/>
          <w:szCs w:val="28"/>
        </w:rPr>
        <w:t xml:space="preserve"> 191 Бюджетного кодекса Российской Федерации,</w:t>
      </w:r>
      <w:r w:rsidRPr="002D01C3">
        <w:rPr>
          <w:sz w:val="28"/>
          <w:szCs w:val="28"/>
        </w:rPr>
        <w:t xml:space="preserve"> </w:t>
      </w:r>
      <w:r w:rsidR="00233A5C" w:rsidRPr="002D01C3">
        <w:rPr>
          <w:sz w:val="28"/>
          <w:szCs w:val="28"/>
        </w:rPr>
        <w:t xml:space="preserve">статьей </w:t>
      </w:r>
      <w:r w:rsidR="006E75B0" w:rsidRPr="002D01C3">
        <w:rPr>
          <w:sz w:val="28"/>
          <w:szCs w:val="28"/>
        </w:rPr>
        <w:t>21</w:t>
      </w:r>
      <w:r w:rsidR="00AB06C1" w:rsidRPr="002D01C3">
        <w:rPr>
          <w:sz w:val="28"/>
          <w:szCs w:val="28"/>
        </w:rPr>
        <w:t xml:space="preserve"> Положения о бюджетном</w:t>
      </w:r>
      <w:r w:rsidRPr="002D01C3">
        <w:rPr>
          <w:sz w:val="28"/>
          <w:szCs w:val="28"/>
        </w:rPr>
        <w:t xml:space="preserve"> процесс</w:t>
      </w:r>
      <w:r w:rsidR="00CD3B10" w:rsidRPr="002D01C3">
        <w:rPr>
          <w:sz w:val="28"/>
          <w:szCs w:val="28"/>
        </w:rPr>
        <w:t xml:space="preserve">е </w:t>
      </w:r>
      <w:r w:rsidR="00233A5C" w:rsidRPr="002D01C3">
        <w:rPr>
          <w:sz w:val="28"/>
          <w:szCs w:val="28"/>
        </w:rPr>
        <w:t xml:space="preserve">в </w:t>
      </w:r>
      <w:r w:rsidRPr="002D01C3">
        <w:rPr>
          <w:sz w:val="28"/>
          <w:szCs w:val="28"/>
        </w:rPr>
        <w:t>Безводно</w:t>
      </w:r>
      <w:r w:rsidR="00233A5C" w:rsidRPr="002D01C3">
        <w:rPr>
          <w:sz w:val="28"/>
          <w:szCs w:val="28"/>
        </w:rPr>
        <w:t>м</w:t>
      </w:r>
      <w:r w:rsidRPr="002D01C3">
        <w:rPr>
          <w:sz w:val="28"/>
          <w:szCs w:val="28"/>
        </w:rPr>
        <w:t xml:space="preserve"> сельско</w:t>
      </w:r>
      <w:r w:rsidR="00233A5C" w:rsidRPr="002D01C3">
        <w:rPr>
          <w:sz w:val="28"/>
          <w:szCs w:val="28"/>
        </w:rPr>
        <w:t>м</w:t>
      </w:r>
      <w:r w:rsidRPr="002D01C3">
        <w:rPr>
          <w:sz w:val="28"/>
          <w:szCs w:val="28"/>
        </w:rPr>
        <w:t xml:space="preserve"> поселени</w:t>
      </w:r>
      <w:r w:rsidR="00233A5C" w:rsidRPr="002D01C3">
        <w:rPr>
          <w:sz w:val="28"/>
          <w:szCs w:val="28"/>
        </w:rPr>
        <w:t>и</w:t>
      </w:r>
      <w:r w:rsidR="00AB06C1" w:rsidRPr="002D01C3">
        <w:rPr>
          <w:sz w:val="28"/>
          <w:szCs w:val="28"/>
        </w:rPr>
        <w:t xml:space="preserve">, </w:t>
      </w:r>
      <w:r w:rsidR="004D41C7" w:rsidRPr="002D01C3">
        <w:rPr>
          <w:sz w:val="28"/>
          <w:szCs w:val="28"/>
        </w:rPr>
        <w:t>р</w:t>
      </w:r>
      <w:r w:rsidR="00AB06C1" w:rsidRPr="002D01C3">
        <w:rPr>
          <w:sz w:val="28"/>
          <w:szCs w:val="28"/>
        </w:rPr>
        <w:t xml:space="preserve">ешением </w:t>
      </w:r>
      <w:r w:rsidRPr="002D01C3">
        <w:rPr>
          <w:sz w:val="28"/>
          <w:szCs w:val="28"/>
        </w:rPr>
        <w:t>Совета Безводного сельского поселения от</w:t>
      </w:r>
      <w:r w:rsidR="002D01C3" w:rsidRPr="002D01C3">
        <w:rPr>
          <w:sz w:val="28"/>
          <w:szCs w:val="28"/>
        </w:rPr>
        <w:t xml:space="preserve"> </w:t>
      </w:r>
      <w:r w:rsidR="0075784A" w:rsidRPr="002D01C3">
        <w:rPr>
          <w:sz w:val="28"/>
          <w:szCs w:val="28"/>
        </w:rPr>
        <w:t>2</w:t>
      </w:r>
      <w:r w:rsidR="00821AFA" w:rsidRPr="002D01C3">
        <w:rPr>
          <w:sz w:val="28"/>
          <w:szCs w:val="28"/>
        </w:rPr>
        <w:t>0</w:t>
      </w:r>
      <w:r w:rsidR="00482088" w:rsidRPr="002D01C3">
        <w:rPr>
          <w:sz w:val="28"/>
          <w:szCs w:val="28"/>
        </w:rPr>
        <w:t xml:space="preserve"> декабря </w:t>
      </w:r>
      <w:r w:rsidR="00CF2653" w:rsidRPr="002D01C3">
        <w:rPr>
          <w:sz w:val="28"/>
          <w:szCs w:val="28"/>
        </w:rPr>
        <w:t>201</w:t>
      </w:r>
      <w:r w:rsidR="00821AFA" w:rsidRPr="002D01C3">
        <w:rPr>
          <w:sz w:val="28"/>
          <w:szCs w:val="28"/>
        </w:rPr>
        <w:t>8</w:t>
      </w:r>
      <w:r w:rsidRPr="002D01C3">
        <w:rPr>
          <w:sz w:val="28"/>
          <w:szCs w:val="28"/>
        </w:rPr>
        <w:t xml:space="preserve"> года № </w:t>
      </w:r>
      <w:r w:rsidR="00821AFA" w:rsidRPr="002D01C3">
        <w:rPr>
          <w:sz w:val="28"/>
          <w:szCs w:val="28"/>
        </w:rPr>
        <w:t>119</w:t>
      </w:r>
      <w:r w:rsidRPr="002D01C3">
        <w:rPr>
          <w:sz w:val="28"/>
          <w:szCs w:val="28"/>
        </w:rPr>
        <w:t xml:space="preserve"> «О бюджете Безводного сельского поселения К</w:t>
      </w:r>
      <w:r w:rsidR="00E960F9" w:rsidRPr="002D01C3">
        <w:rPr>
          <w:sz w:val="28"/>
          <w:szCs w:val="28"/>
        </w:rPr>
        <w:t>у</w:t>
      </w:r>
      <w:r w:rsidR="00AB06C1" w:rsidRPr="002D01C3">
        <w:rPr>
          <w:sz w:val="28"/>
          <w:szCs w:val="28"/>
        </w:rPr>
        <w:t xml:space="preserve">рганинского района </w:t>
      </w:r>
      <w:r w:rsidRPr="002D01C3">
        <w:rPr>
          <w:sz w:val="28"/>
          <w:szCs w:val="28"/>
        </w:rPr>
        <w:t>на 201</w:t>
      </w:r>
      <w:r w:rsidR="00821AFA" w:rsidRPr="002D01C3">
        <w:rPr>
          <w:sz w:val="28"/>
          <w:szCs w:val="28"/>
        </w:rPr>
        <w:t>9</w:t>
      </w:r>
      <w:r w:rsidRPr="002D01C3">
        <w:rPr>
          <w:sz w:val="28"/>
          <w:szCs w:val="28"/>
        </w:rPr>
        <w:t xml:space="preserve"> год»,</w:t>
      </w:r>
      <w:r w:rsidR="00425AAB" w:rsidRPr="002D01C3">
        <w:rPr>
          <w:sz w:val="28"/>
          <w:szCs w:val="28"/>
        </w:rPr>
        <w:t xml:space="preserve"> </w:t>
      </w:r>
      <w:r w:rsidRPr="002D01C3">
        <w:rPr>
          <w:sz w:val="28"/>
          <w:szCs w:val="28"/>
        </w:rPr>
        <w:t>Совет Безводного сельского поселения</w:t>
      </w:r>
      <w:r w:rsidR="00643040" w:rsidRPr="002D01C3">
        <w:rPr>
          <w:sz w:val="28"/>
          <w:szCs w:val="28"/>
        </w:rPr>
        <w:t xml:space="preserve"> Курганинс</w:t>
      </w:r>
      <w:r w:rsidR="00A934F8" w:rsidRPr="002D01C3">
        <w:rPr>
          <w:sz w:val="28"/>
          <w:szCs w:val="28"/>
        </w:rPr>
        <w:t>кого района</w:t>
      </w:r>
      <w:r w:rsidR="00846EE0" w:rsidRPr="002D01C3">
        <w:rPr>
          <w:sz w:val="28"/>
          <w:szCs w:val="28"/>
        </w:rPr>
        <w:t>,</w:t>
      </w:r>
      <w:r w:rsidR="00A934F8" w:rsidRPr="002D01C3">
        <w:rPr>
          <w:sz w:val="28"/>
          <w:szCs w:val="28"/>
        </w:rPr>
        <w:t xml:space="preserve"> </w:t>
      </w:r>
      <w:r w:rsidRPr="002D01C3">
        <w:rPr>
          <w:spacing w:val="60"/>
          <w:sz w:val="28"/>
          <w:szCs w:val="28"/>
        </w:rPr>
        <w:t>решил</w:t>
      </w:r>
      <w:r w:rsidRPr="002D01C3">
        <w:rPr>
          <w:sz w:val="28"/>
          <w:szCs w:val="28"/>
        </w:rPr>
        <w:t>:</w:t>
      </w:r>
    </w:p>
    <w:p w:rsidR="00227530" w:rsidRPr="002D01C3" w:rsidRDefault="00227530" w:rsidP="002D01C3">
      <w:pPr>
        <w:shd w:val="clear" w:color="auto" w:fill="FFFFFF"/>
        <w:spacing w:after="120"/>
        <w:ind w:firstLine="709"/>
        <w:jc w:val="both"/>
        <w:rPr>
          <w:spacing w:val="31"/>
          <w:sz w:val="28"/>
          <w:szCs w:val="28"/>
        </w:rPr>
      </w:pPr>
      <w:r w:rsidRPr="002D01C3">
        <w:rPr>
          <w:sz w:val="28"/>
          <w:szCs w:val="28"/>
        </w:rPr>
        <w:t>1.</w:t>
      </w:r>
      <w:r w:rsidR="002D01C3" w:rsidRPr="002D01C3">
        <w:rPr>
          <w:sz w:val="28"/>
          <w:szCs w:val="28"/>
        </w:rPr>
        <w:t xml:space="preserve"> </w:t>
      </w:r>
      <w:r w:rsidRPr="002D01C3">
        <w:rPr>
          <w:sz w:val="28"/>
          <w:szCs w:val="28"/>
        </w:rPr>
        <w:t>Внести в решение Совета Безводного сельского поселения</w:t>
      </w:r>
      <w:r w:rsidR="002D01C3" w:rsidRPr="002D01C3">
        <w:rPr>
          <w:sz w:val="28"/>
          <w:szCs w:val="28"/>
        </w:rPr>
        <w:t xml:space="preserve"> </w:t>
      </w:r>
      <w:r w:rsidRPr="002D01C3">
        <w:rPr>
          <w:sz w:val="28"/>
          <w:szCs w:val="28"/>
        </w:rPr>
        <w:t>от</w:t>
      </w:r>
      <w:r w:rsidR="00A934F8" w:rsidRPr="002D01C3">
        <w:rPr>
          <w:sz w:val="28"/>
          <w:szCs w:val="28"/>
        </w:rPr>
        <w:t xml:space="preserve"> </w:t>
      </w:r>
      <w:r w:rsidR="0075784A" w:rsidRPr="002D01C3">
        <w:rPr>
          <w:sz w:val="28"/>
          <w:szCs w:val="28"/>
        </w:rPr>
        <w:t>2</w:t>
      </w:r>
      <w:r w:rsidR="00821AFA" w:rsidRPr="002D01C3">
        <w:rPr>
          <w:sz w:val="28"/>
          <w:szCs w:val="28"/>
        </w:rPr>
        <w:t>0</w:t>
      </w:r>
      <w:r w:rsidR="00482088" w:rsidRPr="002D01C3">
        <w:rPr>
          <w:sz w:val="28"/>
          <w:szCs w:val="28"/>
        </w:rPr>
        <w:t xml:space="preserve"> декабря</w:t>
      </w:r>
      <w:r w:rsidR="00755E48" w:rsidRPr="002D01C3">
        <w:rPr>
          <w:sz w:val="28"/>
          <w:szCs w:val="28"/>
        </w:rPr>
        <w:t xml:space="preserve"> </w:t>
      </w:r>
      <w:r w:rsidR="00CF2653" w:rsidRPr="002D01C3">
        <w:rPr>
          <w:sz w:val="28"/>
          <w:szCs w:val="28"/>
        </w:rPr>
        <w:t>201</w:t>
      </w:r>
      <w:r w:rsidR="00821AFA" w:rsidRPr="002D01C3">
        <w:rPr>
          <w:sz w:val="28"/>
          <w:szCs w:val="28"/>
        </w:rPr>
        <w:t>8</w:t>
      </w:r>
      <w:r w:rsidR="00CF2653" w:rsidRPr="002D01C3">
        <w:rPr>
          <w:sz w:val="28"/>
          <w:szCs w:val="28"/>
        </w:rPr>
        <w:t xml:space="preserve"> </w:t>
      </w:r>
      <w:r w:rsidRPr="002D01C3">
        <w:rPr>
          <w:sz w:val="28"/>
          <w:szCs w:val="28"/>
        </w:rPr>
        <w:t xml:space="preserve">года № </w:t>
      </w:r>
      <w:r w:rsidR="00821AFA" w:rsidRPr="002D01C3">
        <w:rPr>
          <w:sz w:val="28"/>
          <w:szCs w:val="28"/>
        </w:rPr>
        <w:t>119</w:t>
      </w:r>
      <w:r w:rsidR="009A4363" w:rsidRPr="002D01C3">
        <w:rPr>
          <w:sz w:val="28"/>
          <w:szCs w:val="28"/>
        </w:rPr>
        <w:t xml:space="preserve"> </w:t>
      </w:r>
      <w:r w:rsidR="00D25BF8" w:rsidRPr="002D01C3">
        <w:rPr>
          <w:sz w:val="28"/>
          <w:szCs w:val="28"/>
        </w:rPr>
        <w:t>«</w:t>
      </w:r>
      <w:r w:rsidRPr="002D01C3">
        <w:rPr>
          <w:sz w:val="28"/>
          <w:szCs w:val="28"/>
        </w:rPr>
        <w:t>О бюджете Безводного сельского поселения К</w:t>
      </w:r>
      <w:r w:rsidR="00E960F9" w:rsidRPr="002D01C3">
        <w:rPr>
          <w:sz w:val="28"/>
          <w:szCs w:val="28"/>
        </w:rPr>
        <w:t>у</w:t>
      </w:r>
      <w:r w:rsidR="0017722A" w:rsidRPr="002D01C3">
        <w:rPr>
          <w:sz w:val="28"/>
          <w:szCs w:val="28"/>
        </w:rPr>
        <w:t xml:space="preserve">рганинского района </w:t>
      </w:r>
      <w:r w:rsidRPr="002D01C3">
        <w:rPr>
          <w:sz w:val="28"/>
          <w:szCs w:val="28"/>
        </w:rPr>
        <w:t>на 201</w:t>
      </w:r>
      <w:r w:rsidR="00821AFA" w:rsidRPr="002D01C3">
        <w:rPr>
          <w:sz w:val="28"/>
          <w:szCs w:val="28"/>
        </w:rPr>
        <w:t>9</w:t>
      </w:r>
      <w:r w:rsidR="00482088" w:rsidRPr="002D01C3">
        <w:rPr>
          <w:sz w:val="28"/>
          <w:szCs w:val="28"/>
        </w:rPr>
        <w:t xml:space="preserve"> </w:t>
      </w:r>
      <w:r w:rsidRPr="002D01C3">
        <w:rPr>
          <w:sz w:val="28"/>
          <w:szCs w:val="28"/>
        </w:rPr>
        <w:t>год</w:t>
      </w:r>
      <w:r w:rsidR="002B5BE4" w:rsidRPr="002D01C3">
        <w:rPr>
          <w:sz w:val="28"/>
          <w:szCs w:val="28"/>
        </w:rPr>
        <w:t>» следующие изменения</w:t>
      </w:r>
      <w:r w:rsidRPr="002D01C3">
        <w:rPr>
          <w:sz w:val="28"/>
          <w:szCs w:val="28"/>
        </w:rPr>
        <w:t>:</w:t>
      </w:r>
    </w:p>
    <w:p w:rsidR="00CA5651" w:rsidRPr="002D01C3" w:rsidRDefault="00AB06C1" w:rsidP="002D01C3">
      <w:pPr>
        <w:pStyle w:val="11"/>
        <w:spacing w:after="120" w:line="240" w:lineRule="auto"/>
        <w:ind w:firstLine="0"/>
      </w:pPr>
      <w:r w:rsidRPr="002D01C3">
        <w:t>1.1. Статью 1</w:t>
      </w:r>
      <w:r w:rsidR="00CA5651" w:rsidRPr="002D01C3">
        <w:t xml:space="preserve"> изложить в новой редакции:</w:t>
      </w:r>
    </w:p>
    <w:p w:rsidR="00CA5651" w:rsidRPr="002D01C3" w:rsidRDefault="00CA5651" w:rsidP="002D01C3">
      <w:pPr>
        <w:pStyle w:val="11"/>
        <w:spacing w:after="120" w:line="240" w:lineRule="auto"/>
        <w:ind w:firstLine="709"/>
      </w:pPr>
      <w:r w:rsidRPr="002D01C3">
        <w:rPr>
          <w:szCs w:val="28"/>
        </w:rPr>
        <w:t>«</w:t>
      </w:r>
      <w:r w:rsidRPr="002D01C3">
        <w:t xml:space="preserve">Утвердить основные характеристики бюджета </w:t>
      </w:r>
      <w:r w:rsidR="0017722A" w:rsidRPr="002D01C3">
        <w:t xml:space="preserve">Безводного сельского поселения </w:t>
      </w:r>
      <w:r w:rsidR="00AB06C1" w:rsidRPr="002D01C3">
        <w:t xml:space="preserve">Курганинского района </w:t>
      </w:r>
      <w:r w:rsidRPr="002D01C3">
        <w:t>на 201</w:t>
      </w:r>
      <w:r w:rsidR="00821AFA" w:rsidRPr="002D01C3">
        <w:t>9</w:t>
      </w:r>
      <w:r w:rsidRPr="002D01C3">
        <w:t xml:space="preserve"> год:</w:t>
      </w:r>
    </w:p>
    <w:p w:rsidR="00CA5651" w:rsidRPr="002D01C3" w:rsidRDefault="00CA5651" w:rsidP="002D01C3">
      <w:pPr>
        <w:pStyle w:val="11"/>
        <w:spacing w:after="120" w:line="240" w:lineRule="auto"/>
        <w:ind w:firstLine="709"/>
        <w:rPr>
          <w:szCs w:val="28"/>
        </w:rPr>
      </w:pPr>
      <w:r w:rsidRPr="002D01C3">
        <w:rPr>
          <w:szCs w:val="28"/>
        </w:rPr>
        <w:t xml:space="preserve">1) общий объем доходов в сумме </w:t>
      </w:r>
      <w:r w:rsidR="00821AFA" w:rsidRPr="002D01C3">
        <w:rPr>
          <w:bCs/>
          <w:szCs w:val="28"/>
        </w:rPr>
        <w:t>17</w:t>
      </w:r>
      <w:r w:rsidR="002D5B11" w:rsidRPr="002D01C3">
        <w:rPr>
          <w:bCs/>
          <w:szCs w:val="28"/>
        </w:rPr>
        <w:t>938,9</w:t>
      </w:r>
      <w:r w:rsidR="00846EE0" w:rsidRPr="002D01C3">
        <w:rPr>
          <w:bCs/>
          <w:szCs w:val="28"/>
        </w:rPr>
        <w:t xml:space="preserve"> </w:t>
      </w:r>
      <w:r w:rsidRPr="002D01C3">
        <w:rPr>
          <w:bCs/>
          <w:szCs w:val="28"/>
        </w:rPr>
        <w:t>тыс.</w:t>
      </w:r>
      <w:r w:rsidRPr="002D01C3">
        <w:rPr>
          <w:szCs w:val="28"/>
        </w:rPr>
        <w:t xml:space="preserve"> рублей;</w:t>
      </w:r>
    </w:p>
    <w:p w:rsidR="00CA5651" w:rsidRPr="002D01C3" w:rsidRDefault="00CA5651" w:rsidP="002D01C3">
      <w:pPr>
        <w:pStyle w:val="11"/>
        <w:spacing w:after="120" w:line="240" w:lineRule="auto"/>
        <w:ind w:firstLine="709"/>
        <w:rPr>
          <w:szCs w:val="28"/>
        </w:rPr>
      </w:pPr>
      <w:r w:rsidRPr="002D01C3">
        <w:rPr>
          <w:szCs w:val="28"/>
        </w:rPr>
        <w:t xml:space="preserve">2) общий объем расходов в сумме </w:t>
      </w:r>
      <w:r w:rsidR="002D5B11" w:rsidRPr="002D01C3">
        <w:rPr>
          <w:szCs w:val="28"/>
        </w:rPr>
        <w:t>17938,9</w:t>
      </w:r>
      <w:r w:rsidR="00846EE0" w:rsidRPr="002D01C3">
        <w:rPr>
          <w:szCs w:val="28"/>
        </w:rPr>
        <w:t xml:space="preserve"> </w:t>
      </w:r>
      <w:r w:rsidRPr="002D01C3">
        <w:rPr>
          <w:szCs w:val="28"/>
        </w:rPr>
        <w:t>тыс. рублей;</w:t>
      </w:r>
    </w:p>
    <w:p w:rsidR="00CA5651" w:rsidRPr="002D01C3" w:rsidRDefault="00CA5651" w:rsidP="002D01C3">
      <w:pPr>
        <w:pStyle w:val="11"/>
        <w:spacing w:after="120" w:line="240" w:lineRule="auto"/>
        <w:ind w:firstLine="709"/>
        <w:rPr>
          <w:szCs w:val="28"/>
        </w:rPr>
      </w:pPr>
      <w:r w:rsidRPr="002D01C3">
        <w:t xml:space="preserve">3) общий объем бюджетных ассигнований, направляемых на исполнение публичных нормативных обязательств в сумме </w:t>
      </w:r>
      <w:r w:rsidR="00821AFA" w:rsidRPr="002D01C3">
        <w:t>115,6</w:t>
      </w:r>
      <w:r w:rsidR="00AB06C1" w:rsidRPr="002D01C3">
        <w:t xml:space="preserve"> тыс. рублей;</w:t>
      </w:r>
    </w:p>
    <w:p w:rsidR="00CA5651" w:rsidRPr="002D01C3" w:rsidRDefault="00CA5651" w:rsidP="002D01C3">
      <w:pPr>
        <w:pStyle w:val="11"/>
        <w:spacing w:after="120" w:line="240" w:lineRule="auto"/>
        <w:ind w:firstLine="709"/>
        <w:rPr>
          <w:szCs w:val="28"/>
        </w:rPr>
      </w:pPr>
      <w:r w:rsidRPr="002D01C3">
        <w:t xml:space="preserve">4) верхний предел муниципального долга </w:t>
      </w:r>
      <w:r w:rsidR="0017722A" w:rsidRPr="002D01C3">
        <w:t xml:space="preserve">Безводного сельского поселения </w:t>
      </w:r>
      <w:r w:rsidRPr="002D01C3">
        <w:t>Курганинского района на 1 января 20</w:t>
      </w:r>
      <w:r w:rsidR="00821AFA" w:rsidRPr="002D01C3">
        <w:t>20</w:t>
      </w:r>
      <w:r w:rsidRPr="002D01C3">
        <w:t xml:space="preserve"> года в сумме </w:t>
      </w:r>
      <w:r w:rsidR="009A54EF" w:rsidRPr="002D01C3">
        <w:t>0</w:t>
      </w:r>
      <w:r w:rsidRPr="002D01C3">
        <w:t xml:space="preserve"> тыс. рублей, в том числе верхний предел долга по муниципальным гарантиям </w:t>
      </w:r>
      <w:r w:rsidR="0017722A" w:rsidRPr="002D01C3">
        <w:t xml:space="preserve">Безводного сельского поселения </w:t>
      </w:r>
      <w:r w:rsidRPr="002D01C3">
        <w:t>Курганинского района в сумме 0 тыс. рублей;</w:t>
      </w:r>
    </w:p>
    <w:p w:rsidR="00041838" w:rsidRPr="002D01C3" w:rsidRDefault="00CA5651" w:rsidP="002D01C3">
      <w:pPr>
        <w:pStyle w:val="11"/>
        <w:spacing w:after="120" w:line="240" w:lineRule="auto"/>
        <w:ind w:firstLine="709"/>
        <w:rPr>
          <w:szCs w:val="28"/>
        </w:rPr>
      </w:pPr>
      <w:r w:rsidRPr="002D01C3">
        <w:rPr>
          <w:szCs w:val="28"/>
        </w:rPr>
        <w:t>5)</w:t>
      </w:r>
      <w:r w:rsidRPr="002D01C3">
        <w:rPr>
          <w:szCs w:val="28"/>
          <w:lang w:eastAsia="en-US"/>
        </w:rPr>
        <w:t xml:space="preserve"> Де</w:t>
      </w:r>
      <w:r w:rsidR="0017722A" w:rsidRPr="002D01C3">
        <w:rPr>
          <w:szCs w:val="28"/>
          <w:lang w:eastAsia="en-US"/>
        </w:rPr>
        <w:t>фицит</w:t>
      </w:r>
      <w:r w:rsidR="00AB06C1" w:rsidRPr="002D01C3">
        <w:rPr>
          <w:szCs w:val="28"/>
          <w:lang w:eastAsia="en-US"/>
        </w:rPr>
        <w:t xml:space="preserve"> </w:t>
      </w:r>
      <w:r w:rsidR="00821AFA" w:rsidRPr="002D01C3">
        <w:rPr>
          <w:szCs w:val="28"/>
          <w:lang w:eastAsia="en-US"/>
        </w:rPr>
        <w:t>(профицит)</w:t>
      </w:r>
      <w:r w:rsidR="0017722A" w:rsidRPr="002D01C3">
        <w:rPr>
          <w:szCs w:val="28"/>
          <w:lang w:eastAsia="en-US"/>
        </w:rPr>
        <w:t xml:space="preserve"> </w:t>
      </w:r>
      <w:r w:rsidRPr="002D01C3">
        <w:rPr>
          <w:szCs w:val="28"/>
          <w:lang w:eastAsia="en-US"/>
        </w:rPr>
        <w:t xml:space="preserve">бюджета </w:t>
      </w:r>
      <w:r w:rsidRPr="002D01C3">
        <w:rPr>
          <w:szCs w:val="28"/>
        </w:rPr>
        <w:t>Безводного сельского поселения Курганинск</w:t>
      </w:r>
      <w:r w:rsidRPr="002D01C3">
        <w:rPr>
          <w:szCs w:val="28"/>
        </w:rPr>
        <w:t>о</w:t>
      </w:r>
      <w:r w:rsidRPr="002D01C3">
        <w:rPr>
          <w:szCs w:val="28"/>
        </w:rPr>
        <w:t xml:space="preserve">го района </w:t>
      </w:r>
      <w:r w:rsidRPr="002D01C3">
        <w:rPr>
          <w:szCs w:val="28"/>
          <w:lang w:eastAsia="en-US"/>
        </w:rPr>
        <w:t xml:space="preserve">в сумме </w:t>
      </w:r>
      <w:r w:rsidR="00821AFA" w:rsidRPr="002D01C3">
        <w:rPr>
          <w:szCs w:val="28"/>
          <w:lang w:eastAsia="en-US"/>
        </w:rPr>
        <w:t>0</w:t>
      </w:r>
      <w:r w:rsidRPr="002D01C3">
        <w:rPr>
          <w:szCs w:val="28"/>
          <w:lang w:eastAsia="en-US"/>
        </w:rPr>
        <w:t xml:space="preserve"> тыс. рублей</w:t>
      </w:r>
      <w:r w:rsidR="00AB06C1" w:rsidRPr="002D01C3">
        <w:rPr>
          <w:szCs w:val="28"/>
        </w:rPr>
        <w:t>».</w:t>
      </w:r>
    </w:p>
    <w:p w:rsidR="002337B9" w:rsidRDefault="002337B9" w:rsidP="005A5950">
      <w:pPr>
        <w:widowControl/>
        <w:spacing w:after="120"/>
        <w:ind w:firstLine="709"/>
        <w:jc w:val="both"/>
        <w:outlineLvl w:val="1"/>
        <w:rPr>
          <w:sz w:val="28"/>
          <w:szCs w:val="28"/>
        </w:rPr>
      </w:pPr>
      <w:r w:rsidRPr="002D01C3">
        <w:rPr>
          <w:sz w:val="28"/>
          <w:szCs w:val="28"/>
        </w:rPr>
        <w:t>1.</w:t>
      </w:r>
      <w:r w:rsidR="00821AFA" w:rsidRPr="002D01C3">
        <w:rPr>
          <w:sz w:val="28"/>
          <w:szCs w:val="28"/>
        </w:rPr>
        <w:t>2</w:t>
      </w:r>
      <w:r w:rsidRPr="002D01C3">
        <w:rPr>
          <w:sz w:val="28"/>
          <w:szCs w:val="28"/>
        </w:rPr>
        <w:t>. Приложение № 4 «Объем поступ</w:t>
      </w:r>
      <w:r w:rsidR="00AB06C1" w:rsidRPr="002D01C3">
        <w:rPr>
          <w:sz w:val="28"/>
          <w:szCs w:val="28"/>
        </w:rPr>
        <w:t>лений доходов в</w:t>
      </w:r>
      <w:r w:rsidRPr="002D01C3">
        <w:rPr>
          <w:sz w:val="28"/>
          <w:szCs w:val="28"/>
        </w:rPr>
        <w:t xml:space="preserve"> бюджет Безводного сельского поселения Курганинского района по </w:t>
      </w:r>
      <w:r w:rsidR="00AB06C1" w:rsidRPr="002D01C3">
        <w:rPr>
          <w:sz w:val="28"/>
          <w:szCs w:val="28"/>
        </w:rPr>
        <w:t xml:space="preserve">кодам видов (подвидов) доходов </w:t>
      </w:r>
      <w:r w:rsidRPr="002D01C3">
        <w:rPr>
          <w:sz w:val="28"/>
          <w:szCs w:val="28"/>
        </w:rPr>
        <w:t>на 201</w:t>
      </w:r>
      <w:r w:rsidR="009A4363" w:rsidRPr="002D01C3">
        <w:rPr>
          <w:sz w:val="28"/>
          <w:szCs w:val="28"/>
        </w:rPr>
        <w:t>9</w:t>
      </w:r>
      <w:r w:rsidRPr="002D01C3">
        <w:rPr>
          <w:sz w:val="28"/>
          <w:szCs w:val="28"/>
        </w:rPr>
        <w:t xml:space="preserve"> год» изложить в новой редакции:</w:t>
      </w:r>
    </w:p>
    <w:p w:rsidR="005A5950" w:rsidRPr="002D01C3" w:rsidRDefault="005A5950" w:rsidP="005A5950">
      <w:pPr>
        <w:widowControl/>
        <w:spacing w:after="120"/>
        <w:ind w:firstLine="709"/>
        <w:jc w:val="both"/>
        <w:outlineLvl w:val="1"/>
        <w:rPr>
          <w:b/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2737"/>
        <w:gridCol w:w="5529"/>
        <w:gridCol w:w="1275"/>
      </w:tblGrid>
      <w:tr w:rsidR="002337B9" w:rsidRPr="002D01C3" w:rsidTr="002D01C3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7B9" w:rsidRPr="002D01C3" w:rsidRDefault="002337B9" w:rsidP="005B0F94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37B9" w:rsidRPr="002D01C3" w:rsidRDefault="002337B9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37B9" w:rsidRPr="002D01C3" w:rsidRDefault="002337B9" w:rsidP="005B0F94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Сумма</w:t>
            </w:r>
          </w:p>
          <w:p w:rsidR="002337B9" w:rsidRPr="002D01C3" w:rsidRDefault="002337B9" w:rsidP="005B0F94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(тыс. руб.)</w:t>
            </w:r>
          </w:p>
        </w:tc>
      </w:tr>
      <w:tr w:rsidR="002337B9" w:rsidRPr="002D01C3" w:rsidTr="002D01C3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37B9" w:rsidRPr="002D01C3" w:rsidRDefault="002337B9" w:rsidP="005B0F94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37B9" w:rsidRPr="002D01C3" w:rsidRDefault="002337B9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37B9" w:rsidRPr="002D01C3" w:rsidRDefault="002337B9" w:rsidP="005B0F94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</w:t>
            </w:r>
          </w:p>
        </w:tc>
      </w:tr>
      <w:tr w:rsidR="001856E6" w:rsidRPr="002D01C3" w:rsidTr="002D01C3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D01C3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2D01C3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2D5B11" w:rsidP="005B0F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2D01C3">
              <w:rPr>
                <w:b/>
                <w:bCs/>
                <w:sz w:val="24"/>
                <w:szCs w:val="24"/>
              </w:rPr>
              <w:t>10472</w:t>
            </w:r>
          </w:p>
        </w:tc>
      </w:tr>
      <w:tr w:rsidR="001856E6" w:rsidRPr="002D01C3" w:rsidTr="002D01C3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2100</w:t>
            </w:r>
          </w:p>
        </w:tc>
      </w:tr>
      <w:tr w:rsidR="001856E6" w:rsidRPr="002D01C3" w:rsidTr="002D01C3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 03 02230 01 0000 110</w:t>
            </w:r>
          </w:p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 03 02240 01 0000 110</w:t>
            </w:r>
          </w:p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 03 02250 01 0000 110</w:t>
            </w:r>
          </w:p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54,7</w:t>
            </w:r>
          </w:p>
        </w:tc>
      </w:tr>
      <w:tr w:rsidR="001856E6" w:rsidRPr="002D01C3" w:rsidTr="002D01C3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1 05 03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1700,0</w:t>
            </w:r>
          </w:p>
        </w:tc>
      </w:tr>
      <w:tr w:rsidR="001856E6" w:rsidRPr="002D01C3" w:rsidTr="002D01C3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950,0</w:t>
            </w:r>
            <w:r w:rsidR="002D01C3" w:rsidRPr="002D01C3">
              <w:rPr>
                <w:sz w:val="24"/>
                <w:szCs w:val="24"/>
              </w:rPr>
              <w:t xml:space="preserve"> </w:t>
            </w:r>
          </w:p>
        </w:tc>
      </w:tr>
      <w:tr w:rsidR="001856E6" w:rsidRPr="002D01C3" w:rsidTr="002D01C3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 06 0600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990,0</w:t>
            </w:r>
            <w:r w:rsidR="002D01C3" w:rsidRPr="002D01C3">
              <w:rPr>
                <w:sz w:val="24"/>
                <w:szCs w:val="24"/>
              </w:rPr>
              <w:t xml:space="preserve"> </w:t>
            </w:r>
          </w:p>
        </w:tc>
      </w:tr>
      <w:tr w:rsidR="001856E6" w:rsidRPr="002D01C3" w:rsidTr="002D01C3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0,0</w:t>
            </w:r>
          </w:p>
        </w:tc>
      </w:tr>
      <w:tr w:rsidR="001856E6" w:rsidRPr="002D01C3" w:rsidTr="002D01C3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6E6" w:rsidRPr="002D01C3" w:rsidRDefault="00985E5B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 xml:space="preserve">1 </w:t>
            </w:r>
            <w:r w:rsidR="001856E6" w:rsidRPr="002D01C3">
              <w:rPr>
                <w:sz w:val="24"/>
                <w:szCs w:val="24"/>
              </w:rPr>
              <w:t>11 0503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6E6" w:rsidRPr="002D01C3" w:rsidRDefault="002D5B11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259,3</w:t>
            </w:r>
            <w:r w:rsidR="002D01C3" w:rsidRPr="002D01C3">
              <w:rPr>
                <w:sz w:val="24"/>
                <w:szCs w:val="24"/>
              </w:rPr>
              <w:t xml:space="preserve"> </w:t>
            </w:r>
          </w:p>
        </w:tc>
      </w:tr>
      <w:tr w:rsidR="001856E6" w:rsidRPr="002D01C3" w:rsidTr="002D01C3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6E6" w:rsidRPr="002D01C3" w:rsidRDefault="00985E5B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</w:t>
            </w:r>
            <w:r w:rsidR="001856E6" w:rsidRPr="002D01C3">
              <w:rPr>
                <w:sz w:val="24"/>
                <w:szCs w:val="24"/>
              </w:rPr>
              <w:t>17 05050 1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Прочие неналоговые доходы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бюджетов сельских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8,0</w:t>
            </w:r>
          </w:p>
        </w:tc>
      </w:tr>
      <w:tr w:rsidR="001856E6" w:rsidRPr="002D01C3" w:rsidTr="002D01C3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D01C3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2D01C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2D01C3">
              <w:rPr>
                <w:b/>
                <w:bCs/>
                <w:sz w:val="24"/>
                <w:szCs w:val="24"/>
              </w:rPr>
              <w:t>744</w:t>
            </w:r>
            <w:r w:rsidR="00AE162C" w:rsidRPr="002D01C3">
              <w:rPr>
                <w:b/>
                <w:bCs/>
                <w:sz w:val="24"/>
                <w:szCs w:val="24"/>
              </w:rPr>
              <w:t>6,9</w:t>
            </w:r>
            <w:r w:rsidR="002D01C3" w:rsidRPr="002D01C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856E6" w:rsidRPr="002D01C3" w:rsidTr="002D01C3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D01C3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2D01C3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AE162C" w:rsidP="005B0F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2D01C3">
              <w:rPr>
                <w:b/>
                <w:bCs/>
                <w:sz w:val="24"/>
                <w:szCs w:val="24"/>
              </w:rPr>
              <w:t>7446,9</w:t>
            </w:r>
            <w:r w:rsidR="002D01C3" w:rsidRPr="002D01C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856E6" w:rsidRPr="002D01C3" w:rsidTr="002D01C3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 02 1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Дотации </w:t>
            </w:r>
            <w:r w:rsidR="001856E6" w:rsidRPr="002D01C3">
              <w:rPr>
                <w:sz w:val="24"/>
                <w:szCs w:val="24"/>
              </w:rPr>
              <w:t xml:space="preserve">бюджетам </w:t>
            </w:r>
            <w:r w:rsidR="001856E6" w:rsidRPr="002D01C3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7</w:t>
            </w:r>
            <w:r w:rsidR="00AE162C" w:rsidRPr="002D01C3">
              <w:rPr>
                <w:sz w:val="24"/>
                <w:szCs w:val="24"/>
              </w:rPr>
              <w:t>2</w:t>
            </w:r>
            <w:r w:rsidRPr="002D01C3">
              <w:rPr>
                <w:sz w:val="24"/>
                <w:szCs w:val="24"/>
              </w:rPr>
              <w:t>41,4</w:t>
            </w:r>
            <w:r w:rsidR="002D01C3" w:rsidRPr="002D01C3">
              <w:rPr>
                <w:sz w:val="24"/>
                <w:szCs w:val="24"/>
              </w:rPr>
              <w:t xml:space="preserve"> </w:t>
            </w:r>
          </w:p>
        </w:tc>
      </w:tr>
      <w:tr w:rsidR="001856E6" w:rsidRPr="002D01C3" w:rsidTr="002D01C3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5B0F94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2 02 </w:t>
            </w:r>
            <w:r w:rsidR="001856E6" w:rsidRPr="002D01C3">
              <w:rPr>
                <w:sz w:val="24"/>
                <w:szCs w:val="24"/>
              </w:rPr>
              <w:t>15001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5B0F94" w:rsidP="002D01C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 xml:space="preserve">Дотации </w:t>
            </w:r>
            <w:r w:rsidR="001856E6" w:rsidRPr="002D01C3">
              <w:rPr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AE162C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7241,4</w:t>
            </w:r>
            <w:r w:rsidR="002D01C3" w:rsidRPr="002D01C3">
              <w:rPr>
                <w:sz w:val="24"/>
                <w:szCs w:val="24"/>
              </w:rPr>
              <w:t xml:space="preserve"> </w:t>
            </w:r>
          </w:p>
        </w:tc>
      </w:tr>
      <w:tr w:rsidR="001856E6" w:rsidRPr="002D01C3" w:rsidTr="002D01C3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5B0F94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 xml:space="preserve">2 02 </w:t>
            </w:r>
            <w:r w:rsidR="001856E6" w:rsidRPr="002D01C3">
              <w:rPr>
                <w:sz w:val="24"/>
                <w:szCs w:val="24"/>
              </w:rPr>
              <w:t>15001 1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AE162C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7241,4</w:t>
            </w:r>
            <w:r w:rsidR="002D01C3" w:rsidRPr="002D01C3">
              <w:rPr>
                <w:sz w:val="24"/>
                <w:szCs w:val="24"/>
              </w:rPr>
              <w:t xml:space="preserve"> </w:t>
            </w:r>
          </w:p>
        </w:tc>
      </w:tr>
      <w:tr w:rsidR="001856E6" w:rsidRPr="002D01C3" w:rsidTr="002D01C3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 02 30000 0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Субвенции </w:t>
            </w:r>
            <w:r w:rsidR="001856E6" w:rsidRPr="002D01C3">
              <w:rPr>
                <w:sz w:val="24"/>
                <w:szCs w:val="24"/>
              </w:rPr>
              <w:t>бюджетам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="001856E6" w:rsidRPr="002D01C3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25,5</w:t>
            </w:r>
          </w:p>
        </w:tc>
      </w:tr>
      <w:tr w:rsidR="001856E6" w:rsidRPr="002D01C3" w:rsidTr="002D01C3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 02 35118 10 0000 1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>221,7</w:t>
            </w:r>
            <w:r w:rsidR="002D01C3" w:rsidRPr="002D01C3">
              <w:rPr>
                <w:sz w:val="24"/>
                <w:szCs w:val="24"/>
              </w:rPr>
              <w:t xml:space="preserve"> </w:t>
            </w:r>
          </w:p>
        </w:tc>
      </w:tr>
      <w:tr w:rsidR="001856E6" w:rsidRPr="002D01C3" w:rsidTr="002D01C3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 02 3002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56E6" w:rsidRPr="002D01C3" w:rsidRDefault="002D01C3" w:rsidP="005B0F9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2D01C3">
              <w:rPr>
                <w:sz w:val="24"/>
                <w:szCs w:val="24"/>
              </w:rPr>
              <w:t xml:space="preserve"> </w:t>
            </w:r>
            <w:r w:rsidR="001856E6" w:rsidRPr="002D01C3">
              <w:rPr>
                <w:sz w:val="24"/>
                <w:szCs w:val="24"/>
              </w:rPr>
              <w:t>3,8</w:t>
            </w:r>
            <w:r w:rsidRPr="002D01C3">
              <w:rPr>
                <w:sz w:val="24"/>
                <w:szCs w:val="24"/>
              </w:rPr>
              <w:t xml:space="preserve"> </w:t>
            </w:r>
          </w:p>
        </w:tc>
      </w:tr>
      <w:tr w:rsidR="001856E6" w:rsidRPr="002D01C3" w:rsidTr="002D01C3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56E6" w:rsidRPr="002D01C3" w:rsidRDefault="001856E6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6E6" w:rsidRPr="002D01C3" w:rsidRDefault="002D5B11" w:rsidP="005B0F94">
            <w:pPr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7938,9</w:t>
            </w:r>
          </w:p>
        </w:tc>
      </w:tr>
    </w:tbl>
    <w:p w:rsidR="001702D0" w:rsidRPr="002D01C3" w:rsidRDefault="001702D0" w:rsidP="00985E5B">
      <w:pPr>
        <w:jc w:val="both"/>
        <w:outlineLvl w:val="0"/>
        <w:rPr>
          <w:b/>
          <w:sz w:val="28"/>
          <w:szCs w:val="28"/>
        </w:rPr>
      </w:pPr>
    </w:p>
    <w:p w:rsidR="00427237" w:rsidRPr="002D01C3" w:rsidRDefault="00427237" w:rsidP="005A5950">
      <w:pPr>
        <w:ind w:firstLine="709"/>
        <w:jc w:val="both"/>
        <w:outlineLvl w:val="0"/>
        <w:rPr>
          <w:sz w:val="28"/>
        </w:rPr>
      </w:pPr>
      <w:r w:rsidRPr="002D01C3">
        <w:rPr>
          <w:sz w:val="28"/>
          <w:szCs w:val="28"/>
        </w:rPr>
        <w:t>1.</w:t>
      </w:r>
      <w:r w:rsidR="002D5B11" w:rsidRPr="002D01C3">
        <w:rPr>
          <w:sz w:val="28"/>
          <w:szCs w:val="28"/>
        </w:rPr>
        <w:t>3</w:t>
      </w:r>
      <w:r w:rsidRPr="002D01C3">
        <w:rPr>
          <w:sz w:val="28"/>
          <w:szCs w:val="28"/>
        </w:rPr>
        <w:t xml:space="preserve">. </w:t>
      </w:r>
      <w:r w:rsidR="005B0F94" w:rsidRPr="002D01C3">
        <w:rPr>
          <w:sz w:val="28"/>
          <w:szCs w:val="28"/>
        </w:rPr>
        <w:t xml:space="preserve">Приложение </w:t>
      </w:r>
      <w:r w:rsidRPr="002D01C3">
        <w:rPr>
          <w:sz w:val="28"/>
          <w:szCs w:val="28"/>
        </w:rPr>
        <w:t>№ 7 «Распределение бюджетных ассигнований по разделам и подразделам классификации расходов бюджетов на 201</w:t>
      </w:r>
      <w:r w:rsidR="00985E5B" w:rsidRPr="002D01C3">
        <w:rPr>
          <w:sz w:val="28"/>
          <w:szCs w:val="28"/>
        </w:rPr>
        <w:t>9</w:t>
      </w:r>
      <w:r w:rsidRPr="002D01C3">
        <w:rPr>
          <w:sz w:val="28"/>
          <w:szCs w:val="28"/>
        </w:rPr>
        <w:t xml:space="preserve"> год» изложить в новой редакции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94"/>
        <w:gridCol w:w="6538"/>
        <w:gridCol w:w="567"/>
        <w:gridCol w:w="567"/>
        <w:gridCol w:w="1275"/>
      </w:tblGrid>
      <w:tr w:rsidR="005B0F94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Сумма, </w:t>
            </w:r>
            <w:r w:rsidR="002D01C3">
              <w:rPr>
                <w:sz w:val="24"/>
                <w:szCs w:val="24"/>
              </w:rPr>
              <w:t>(</w:t>
            </w:r>
            <w:r w:rsidRPr="002D01C3">
              <w:rPr>
                <w:sz w:val="24"/>
                <w:szCs w:val="24"/>
              </w:rPr>
              <w:t>тыс. руб</w:t>
            </w:r>
            <w:r w:rsidR="002D01C3">
              <w:rPr>
                <w:sz w:val="24"/>
                <w:szCs w:val="24"/>
              </w:rPr>
              <w:t>.)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5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2D5B11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17938,9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2D5B11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7866,1</w:t>
            </w:r>
            <w:r w:rsidR="005B0F94" w:rsidRPr="002D01C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0F94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28,2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3374,8 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Обеспечение деятельности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 xml:space="preserve">финансовых, налоговых и таможенных органов и органов финансового (финансово-бюджетного )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2D5B11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,1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,0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5</w:t>
            </w:r>
            <w:r w:rsidR="002D5B11" w:rsidRPr="002D01C3">
              <w:rPr>
                <w:sz w:val="24"/>
                <w:szCs w:val="24"/>
              </w:rPr>
              <w:t>6</w:t>
            </w:r>
            <w:r w:rsidRPr="002D01C3">
              <w:rPr>
                <w:sz w:val="24"/>
                <w:szCs w:val="24"/>
              </w:rPr>
              <w:t xml:space="preserve">5,0 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21,7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5B0F94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8,0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3,0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1454,7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54,7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0,0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D22EAD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1814,2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78,6</w:t>
            </w:r>
          </w:p>
        </w:tc>
      </w:tr>
      <w:tr w:rsidR="005B0F94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D22EAD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535,6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0,0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6145,6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145,6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195,6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5,6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,0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D01C3">
              <w:rPr>
                <w:b/>
                <w:bCs/>
                <w:sz w:val="24"/>
                <w:szCs w:val="24"/>
              </w:rPr>
              <w:t>0</w:t>
            </w:r>
            <w:r w:rsidRPr="002D01C3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F94" w:rsidRPr="002D01C3" w:rsidRDefault="00015ECA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2D01C3">
              <w:rPr>
                <w:sz w:val="24"/>
                <w:szCs w:val="24"/>
              </w:rPr>
              <w:t>0</w:t>
            </w:r>
            <w:r w:rsidRPr="002D01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,0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5B0F94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2D01C3" w:rsidRDefault="005B0F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0,0</w:t>
            </w:r>
          </w:p>
        </w:tc>
      </w:tr>
    </w:tbl>
    <w:p w:rsidR="00427237" w:rsidRPr="002D01C3" w:rsidRDefault="00427237" w:rsidP="00427237">
      <w:pPr>
        <w:jc w:val="both"/>
        <w:rPr>
          <w:sz w:val="28"/>
          <w:szCs w:val="28"/>
        </w:rPr>
      </w:pPr>
    </w:p>
    <w:p w:rsidR="008B53B1" w:rsidRPr="002D01C3" w:rsidRDefault="00013CE7" w:rsidP="005A5950">
      <w:pPr>
        <w:pStyle w:val="11"/>
        <w:spacing w:line="240" w:lineRule="auto"/>
        <w:ind w:firstLine="709"/>
      </w:pPr>
      <w:r w:rsidRPr="002D01C3">
        <w:t>1.</w:t>
      </w:r>
      <w:r w:rsidR="00D22EAD" w:rsidRPr="002D01C3">
        <w:t>4</w:t>
      </w:r>
      <w:r w:rsidR="0040612A" w:rsidRPr="002D01C3">
        <w:t>.</w:t>
      </w:r>
      <w:r w:rsidR="0065638E" w:rsidRPr="002D01C3">
        <w:rPr>
          <w:szCs w:val="28"/>
        </w:rPr>
        <w:t xml:space="preserve"> </w:t>
      </w:r>
      <w:r w:rsidR="00015ECA" w:rsidRPr="002D01C3">
        <w:rPr>
          <w:szCs w:val="28"/>
        </w:rPr>
        <w:t xml:space="preserve">Приложение </w:t>
      </w:r>
      <w:r w:rsidR="0065638E" w:rsidRPr="002D01C3">
        <w:rPr>
          <w:szCs w:val="28"/>
        </w:rPr>
        <w:t xml:space="preserve">№ </w:t>
      </w:r>
      <w:r w:rsidR="000E3630" w:rsidRPr="002D01C3">
        <w:rPr>
          <w:szCs w:val="28"/>
        </w:rPr>
        <w:t>8</w:t>
      </w:r>
      <w:r w:rsidR="00015ECA" w:rsidRPr="002D01C3">
        <w:rPr>
          <w:szCs w:val="28"/>
        </w:rPr>
        <w:t xml:space="preserve"> «</w:t>
      </w:r>
      <w:r w:rsidR="000E3630" w:rsidRPr="002D01C3">
        <w:rPr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="000E3630" w:rsidRPr="002D01C3">
        <w:t>классификации расходов бюджетов на 201</w:t>
      </w:r>
      <w:r w:rsidR="001702D0" w:rsidRPr="002D01C3">
        <w:t>9</w:t>
      </w:r>
      <w:r w:rsidR="000E3630" w:rsidRPr="002D01C3">
        <w:t xml:space="preserve"> год» </w:t>
      </w:r>
      <w:r w:rsidR="0065638E" w:rsidRPr="002D01C3">
        <w:t>изложить в новой редакции: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594"/>
        <w:gridCol w:w="4113"/>
        <w:gridCol w:w="567"/>
        <w:gridCol w:w="567"/>
        <w:gridCol w:w="1843"/>
        <w:gridCol w:w="708"/>
        <w:gridCol w:w="1134"/>
      </w:tblGrid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Сумма, </w:t>
            </w:r>
            <w:r w:rsidR="002D01C3">
              <w:rPr>
                <w:sz w:val="24"/>
                <w:szCs w:val="24"/>
              </w:rPr>
              <w:t xml:space="preserve">(тыс. </w:t>
            </w:r>
            <w:r w:rsidR="002D01C3">
              <w:rPr>
                <w:sz w:val="24"/>
                <w:szCs w:val="24"/>
              </w:rPr>
              <w:lastRenderedPageBreak/>
              <w:t>руб.)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2D01C3" w:rsidRDefault="00B65392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7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D22EAD" w:rsidP="002D01C3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17938,9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D22EAD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7866,1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28,2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28,2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28,2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28,2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28,2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374,8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374,8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371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371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F1E6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524,</w:t>
            </w:r>
            <w:r w:rsidR="00B65392" w:rsidRPr="002D01C3">
              <w:rPr>
                <w:sz w:val="24"/>
                <w:szCs w:val="24"/>
              </w:rPr>
              <w:t>4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F1E6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776</w:t>
            </w:r>
            <w:r w:rsidR="00B65392" w:rsidRPr="002D01C3">
              <w:rPr>
                <w:sz w:val="24"/>
                <w:szCs w:val="24"/>
              </w:rPr>
              <w:t>,6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70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,8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Осуществление отдельных полномочий Краснодарского края на </w:t>
            </w:r>
            <w:r w:rsidRPr="002D01C3">
              <w:rPr>
                <w:sz w:val="24"/>
                <w:szCs w:val="24"/>
              </w:rPr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,8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,8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F1E6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,1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F1E6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,1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F1E6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,1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F1E6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,1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F1E6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,1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54364A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565,0</w:t>
            </w:r>
            <w:r w:rsidR="002D01C3" w:rsidRPr="002D01C3">
              <w:rPr>
                <w:sz w:val="24"/>
                <w:szCs w:val="24"/>
              </w:rPr>
              <w:t xml:space="preserve"> 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19 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3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8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8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2D01C3" w:rsidRPr="002D0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8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8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55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55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55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55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Безводное сельское поселение Курганинского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4</w:t>
            </w:r>
            <w:r w:rsidR="0054364A" w:rsidRPr="002D01C3">
              <w:rPr>
                <w:sz w:val="24"/>
                <w:szCs w:val="24"/>
              </w:rPr>
              <w:t>21</w:t>
            </w:r>
            <w:r w:rsidRPr="002D01C3">
              <w:rPr>
                <w:sz w:val="24"/>
                <w:szCs w:val="24"/>
              </w:rPr>
              <w:t>,5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2D01C3">
              <w:rPr>
                <w:i/>
                <w:iCs/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Безводного сельского поселения Курганинского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3401,5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401,5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753,5</w:t>
            </w:r>
          </w:p>
        </w:tc>
      </w:tr>
      <w:tr w:rsidR="00B65392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13,0</w:t>
            </w:r>
          </w:p>
        </w:tc>
      </w:tr>
      <w:tr w:rsidR="00B65392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2D01C3" w:rsidRDefault="00B65392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5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8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8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Управление имуществом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0,5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0,5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0,5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0,5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21,7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21,7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21,7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21,7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221,7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8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8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2D01C3" w:rsidRPr="002D01C3">
              <w:rPr>
                <w:iCs/>
                <w:sz w:val="24"/>
                <w:szCs w:val="24"/>
              </w:rPr>
              <w:t xml:space="preserve"> </w:t>
            </w:r>
            <w:r w:rsidRPr="002D01C3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8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8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8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8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3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3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3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3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23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23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574639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574639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2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2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 xml:space="preserve">1454,7 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354,7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354,7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354,7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0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0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0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354,7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354,7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354,7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5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5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5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5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 xml:space="preserve"> 5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</w:t>
            </w:r>
            <w:r w:rsidR="00644FCC">
              <w:rPr>
                <w:sz w:val="24"/>
                <w:szCs w:val="24"/>
              </w:rPr>
              <w:t xml:space="preserve"> 2019-</w:t>
            </w:r>
            <w:r w:rsidRPr="002D01C3">
              <w:rPr>
                <w:sz w:val="24"/>
                <w:szCs w:val="24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95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Мероприятия муниципальной программы Безводного сельского поселения Курганинского района </w:t>
            </w:r>
            <w:r w:rsidRPr="002D01C3">
              <w:rPr>
                <w:sz w:val="24"/>
                <w:szCs w:val="24"/>
              </w:rPr>
              <w:lastRenderedPageBreak/>
              <w:t>«Комплексное и устойчивое развитие Безводного сельского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95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Подготовка градостроительной и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землеустроительной документации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на территории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95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95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95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574639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1814,2</w:t>
            </w:r>
            <w:r w:rsidR="002D01C3" w:rsidRPr="002D01C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78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78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78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78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78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78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574639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535,6</w:t>
            </w:r>
            <w:r w:rsidR="00F6664E" w:rsidRPr="002D01C3">
              <w:rPr>
                <w:sz w:val="24"/>
                <w:szCs w:val="24"/>
              </w:rPr>
              <w:t xml:space="preserve"> 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 xml:space="preserve">Безводного сельского поселения Курганинского района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574639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535,6</w:t>
            </w:r>
            <w:r w:rsidR="00F6664E" w:rsidRPr="002D01C3">
              <w:rPr>
                <w:sz w:val="24"/>
                <w:szCs w:val="24"/>
              </w:rPr>
              <w:t xml:space="preserve"> 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574639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53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574639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76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2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2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0212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4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021294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4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2D01C3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5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5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5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9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9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9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3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3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3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2D01C3">
              <w:rPr>
                <w:bCs/>
                <w:sz w:val="24"/>
                <w:szCs w:val="24"/>
              </w:rPr>
              <w:t>Молодежь Безводного сельского</w:t>
            </w:r>
            <w:r w:rsidR="002D01C3" w:rsidRPr="002D01C3">
              <w:rPr>
                <w:bCs/>
                <w:sz w:val="24"/>
                <w:szCs w:val="24"/>
              </w:rPr>
              <w:t xml:space="preserve"> </w:t>
            </w:r>
            <w:r w:rsidRPr="002D01C3">
              <w:rPr>
                <w:bCs/>
                <w:sz w:val="24"/>
                <w:szCs w:val="24"/>
              </w:rPr>
              <w:t>поселения Курганинского района</w:t>
            </w:r>
            <w:r w:rsidRPr="002D01C3">
              <w:rPr>
                <w:sz w:val="24"/>
                <w:szCs w:val="24"/>
              </w:rPr>
              <w:t xml:space="preserve">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2D01C3">
              <w:rPr>
                <w:bCs/>
                <w:sz w:val="24"/>
                <w:szCs w:val="24"/>
              </w:rPr>
              <w:t>Молодежь Безводного сельского</w:t>
            </w:r>
            <w:r w:rsidR="002D01C3" w:rsidRPr="002D01C3">
              <w:rPr>
                <w:bCs/>
                <w:sz w:val="24"/>
                <w:szCs w:val="24"/>
              </w:rPr>
              <w:t xml:space="preserve"> </w:t>
            </w:r>
            <w:r w:rsidRPr="002D01C3">
              <w:rPr>
                <w:bCs/>
                <w:sz w:val="24"/>
                <w:szCs w:val="24"/>
              </w:rPr>
              <w:t>поселения Курганинского района</w:t>
            </w:r>
            <w:r w:rsidRPr="002D01C3">
              <w:rPr>
                <w:iCs/>
                <w:sz w:val="24"/>
                <w:szCs w:val="24"/>
              </w:rPr>
              <w:t xml:space="preserve">» на </w:t>
            </w:r>
            <w:r w:rsidR="00644FCC">
              <w:rPr>
                <w:iCs/>
                <w:sz w:val="24"/>
                <w:szCs w:val="24"/>
              </w:rPr>
              <w:t>2019-2021</w:t>
            </w:r>
            <w:r w:rsidRPr="002D01C3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3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2D01C3" w:rsidRPr="002D01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614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14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2D01C3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2D01C3">
              <w:rPr>
                <w:sz w:val="24"/>
                <w:szCs w:val="24"/>
              </w:rPr>
              <w:t xml:space="preserve">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14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2D01C3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2D01C3">
              <w:rPr>
                <w:sz w:val="24"/>
                <w:szCs w:val="24"/>
              </w:rPr>
              <w:t xml:space="preserve">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14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5243,3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5243,3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4138,2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092,1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3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ероприятия в сфере культуры, кинематографии и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2,3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2,3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42,3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19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1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2D01C3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2D01C3">
              <w:rPr>
                <w:sz w:val="24"/>
                <w:szCs w:val="24"/>
              </w:rPr>
              <w:t xml:space="preserve">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1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1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2D01C3" w:rsidRPr="002D01C3">
              <w:rPr>
                <w:iCs/>
                <w:sz w:val="24"/>
                <w:szCs w:val="24"/>
              </w:rPr>
              <w:t xml:space="preserve"> </w:t>
            </w:r>
            <w:r w:rsidRPr="002D01C3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1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1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15,6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Социальное обеспечение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2D01C3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2D01C3">
              <w:rPr>
                <w:sz w:val="24"/>
                <w:szCs w:val="24"/>
              </w:rPr>
              <w:t xml:space="preserve">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Предоставление в 2019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2D01C3">
              <w:rPr>
                <w:bCs/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физической культуры и массового спорта</w:t>
            </w:r>
            <w:r w:rsidR="002D01C3" w:rsidRPr="002D01C3">
              <w:rPr>
                <w:bCs/>
                <w:sz w:val="24"/>
                <w:szCs w:val="24"/>
              </w:rPr>
              <w:t xml:space="preserve"> </w:t>
            </w:r>
            <w:r w:rsidRPr="002D01C3">
              <w:rPr>
                <w:bCs/>
                <w:sz w:val="24"/>
                <w:szCs w:val="24"/>
              </w:rPr>
              <w:t xml:space="preserve">на территории Безводного </w:t>
            </w:r>
            <w:r w:rsidRPr="002D01C3">
              <w:rPr>
                <w:bCs/>
                <w:sz w:val="24"/>
                <w:szCs w:val="24"/>
              </w:rPr>
              <w:lastRenderedPageBreak/>
              <w:t>сельского поселения Курганинского района</w:t>
            </w:r>
            <w:r w:rsidRPr="002D01C3">
              <w:rPr>
                <w:sz w:val="24"/>
                <w:szCs w:val="24"/>
              </w:rPr>
              <w:t xml:space="preserve">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2D01C3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2D01C3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2D01C3">
              <w:rPr>
                <w:sz w:val="24"/>
                <w:szCs w:val="24"/>
              </w:rPr>
              <w:t xml:space="preserve">» на </w:t>
            </w:r>
            <w:r w:rsidR="00644FCC">
              <w:rPr>
                <w:sz w:val="24"/>
                <w:szCs w:val="24"/>
              </w:rPr>
              <w:t>2019-2021</w:t>
            </w:r>
            <w:r w:rsidRPr="002D01C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8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D01C3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2D01C3">
              <w:rPr>
                <w:b/>
                <w:sz w:val="24"/>
                <w:szCs w:val="24"/>
              </w:rPr>
              <w:t>6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2D01C3" w:rsidRPr="002D01C3">
              <w:rPr>
                <w:sz w:val="24"/>
                <w:szCs w:val="24"/>
              </w:rPr>
              <w:t xml:space="preserve"> </w:t>
            </w:r>
            <w:r w:rsidRPr="002D01C3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 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0,0</w:t>
            </w:r>
          </w:p>
        </w:tc>
      </w:tr>
      <w:tr w:rsidR="00F6664E" w:rsidRPr="002D01C3" w:rsidTr="002D01C3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64E" w:rsidRPr="002D01C3" w:rsidRDefault="00F6664E" w:rsidP="002D01C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D01C3">
              <w:rPr>
                <w:sz w:val="24"/>
                <w:szCs w:val="24"/>
              </w:rPr>
              <w:t>60,0</w:t>
            </w:r>
          </w:p>
        </w:tc>
      </w:tr>
    </w:tbl>
    <w:p w:rsidR="004E609E" w:rsidRPr="002D01C3" w:rsidRDefault="004E609E" w:rsidP="00CD3B10">
      <w:pPr>
        <w:rPr>
          <w:sz w:val="28"/>
          <w:szCs w:val="28"/>
        </w:rPr>
      </w:pPr>
    </w:p>
    <w:p w:rsidR="004E609E" w:rsidRPr="002D01C3" w:rsidRDefault="004E609E" w:rsidP="005A5950">
      <w:pPr>
        <w:ind w:firstLine="709"/>
        <w:jc w:val="both"/>
        <w:rPr>
          <w:sz w:val="28"/>
          <w:szCs w:val="28"/>
        </w:rPr>
      </w:pPr>
      <w:r w:rsidRPr="002D01C3">
        <w:rPr>
          <w:sz w:val="28"/>
          <w:szCs w:val="28"/>
        </w:rPr>
        <w:t>1.</w:t>
      </w:r>
      <w:r w:rsidR="0041739E" w:rsidRPr="002D01C3">
        <w:rPr>
          <w:sz w:val="28"/>
          <w:szCs w:val="28"/>
        </w:rPr>
        <w:t>5</w:t>
      </w:r>
      <w:r w:rsidRPr="002D01C3">
        <w:rPr>
          <w:sz w:val="28"/>
          <w:szCs w:val="28"/>
        </w:rPr>
        <w:t>.</w:t>
      </w:r>
      <w:r w:rsidR="00393126" w:rsidRPr="002D01C3">
        <w:rPr>
          <w:sz w:val="28"/>
          <w:szCs w:val="28"/>
        </w:rPr>
        <w:t xml:space="preserve"> Приложение </w:t>
      </w:r>
      <w:r w:rsidRPr="002D01C3">
        <w:rPr>
          <w:sz w:val="28"/>
          <w:szCs w:val="28"/>
        </w:rPr>
        <w:t xml:space="preserve">№ </w:t>
      </w:r>
      <w:r w:rsidR="000460AD" w:rsidRPr="002D01C3">
        <w:rPr>
          <w:sz w:val="28"/>
          <w:szCs w:val="28"/>
        </w:rPr>
        <w:t>9</w:t>
      </w:r>
      <w:r w:rsidRPr="002D01C3">
        <w:rPr>
          <w:sz w:val="28"/>
          <w:szCs w:val="28"/>
        </w:rPr>
        <w:t xml:space="preserve"> «Ведомственная структура рас</w:t>
      </w:r>
      <w:r w:rsidR="00393126" w:rsidRPr="002D01C3">
        <w:rPr>
          <w:sz w:val="28"/>
          <w:szCs w:val="28"/>
        </w:rPr>
        <w:t xml:space="preserve">ходов бюджета Безводного сельского поселения </w:t>
      </w:r>
      <w:r w:rsidRPr="002D01C3">
        <w:rPr>
          <w:sz w:val="28"/>
          <w:szCs w:val="28"/>
        </w:rPr>
        <w:t xml:space="preserve">Курганинского района на </w:t>
      </w:r>
      <w:r w:rsidR="00CF2653" w:rsidRPr="002D01C3">
        <w:rPr>
          <w:sz w:val="28"/>
          <w:szCs w:val="28"/>
        </w:rPr>
        <w:t>201</w:t>
      </w:r>
      <w:r w:rsidR="00C26E19" w:rsidRPr="002D01C3">
        <w:rPr>
          <w:sz w:val="28"/>
          <w:szCs w:val="28"/>
        </w:rPr>
        <w:t>9</w:t>
      </w:r>
      <w:r w:rsidRPr="002D01C3">
        <w:rPr>
          <w:sz w:val="28"/>
          <w:szCs w:val="28"/>
        </w:rPr>
        <w:t xml:space="preserve"> год» изложить в новой редакции: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3396"/>
        <w:gridCol w:w="709"/>
        <w:gridCol w:w="567"/>
        <w:gridCol w:w="567"/>
        <w:gridCol w:w="1814"/>
        <w:gridCol w:w="737"/>
        <w:gridCol w:w="1134"/>
      </w:tblGrid>
      <w:tr w:rsidR="00406D27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Сумма, тыс.руб.</w:t>
            </w:r>
          </w:p>
        </w:tc>
      </w:tr>
      <w:tr w:rsidR="00406D27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644FCC" w:rsidRDefault="00406D27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17938,9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7866,1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28,2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0 0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28,2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0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28,2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0 1 00 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28,2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0 1 00 001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28,2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374,8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374,8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1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371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1 00 001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371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1 00 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524,4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1 00 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776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1 00 0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7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,8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3 00 6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,8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3 00 601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,8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,1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3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,1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3 1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,1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3 1 00 210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,1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3 1 00 210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,1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0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4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4 00 205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4 00 205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565,0</w:t>
            </w:r>
            <w:r w:rsidR="002D01C3" w:rsidRPr="00644FCC">
              <w:rPr>
                <w:sz w:val="24"/>
                <w:szCs w:val="24"/>
              </w:rPr>
              <w:t xml:space="preserve"> 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19 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3 0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03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3 1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48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3 1 02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48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2D01C3" w:rsidRPr="00644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3 1 02 10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48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3 1 02 100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48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3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5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3 2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5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5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5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Безводное сельское поселение Курганинского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421,5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644FCC">
              <w:rPr>
                <w:i/>
                <w:iCs/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 xml:space="preserve">Безводного сельского </w:t>
            </w:r>
            <w:r w:rsidRPr="00644FCC">
              <w:rPr>
                <w:sz w:val="24"/>
                <w:szCs w:val="24"/>
              </w:rPr>
              <w:lastRenderedPageBreak/>
              <w:t>поселения Курганинского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2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3401,5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2 00 005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401,5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2 00 005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753,5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2 00 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13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2 00 0059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634412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8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634412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8 00 10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634412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8 00 100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Управление имуществом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2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40,5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2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40,5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2 1 00 1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40,5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2 1 00 1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40,5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21,7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21,7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21,7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3 00 511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21,7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221,7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8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8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2D01C3" w:rsidRPr="00644FCC">
              <w:rPr>
                <w:iCs/>
                <w:sz w:val="24"/>
                <w:szCs w:val="24"/>
              </w:rPr>
              <w:t xml:space="preserve"> </w:t>
            </w:r>
            <w:r w:rsidRPr="00644FCC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8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1 01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8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1 01 10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8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1 01 10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8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644FCC">
              <w:rPr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43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43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3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3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3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3 01 10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23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3 01 100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23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5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5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5 01 102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2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 5 01 1028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2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 xml:space="preserve">1454,7 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354,7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354,7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7 3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354,7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 xml:space="preserve">Строительство, реконструкция, капитальный </w:t>
            </w:r>
            <w:r w:rsidRPr="00644FCC">
              <w:rPr>
                <w:iCs/>
                <w:sz w:val="24"/>
                <w:szCs w:val="24"/>
              </w:rPr>
              <w:lastRenderedPageBreak/>
              <w:t xml:space="preserve">ремонт, ремонт автомоби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7 3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0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7 3 01 10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0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7 3 01 10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0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7 3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354,7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7 3 02 102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354,7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7 3 02 10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354,7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5 1 01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 xml:space="preserve"> 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lastRenderedPageBreak/>
              <w:t>поселения Курганинского района в сфере строительства, архитектуры и дорожного хозяйства» на</w:t>
            </w:r>
            <w:r w:rsidR="00644FCC" w:rsidRPr="00644FCC">
              <w:rPr>
                <w:sz w:val="24"/>
                <w:szCs w:val="24"/>
              </w:rPr>
              <w:t xml:space="preserve"> 2019-</w:t>
            </w:r>
            <w:r w:rsidRPr="00644FCC">
              <w:rPr>
                <w:sz w:val="24"/>
                <w:szCs w:val="24"/>
              </w:rPr>
              <w:t>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ероприятия муниципальной программы Безводного сельского поселения Курганинского района «Комплексное и устойчивое развитие Безводного сельского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Подготовка градостроительной и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землеустроительной документации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на территории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5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1814,2</w:t>
            </w:r>
            <w:r w:rsidR="002D01C3" w:rsidRPr="00644FC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78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6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78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6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78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6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78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6 1 01 107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78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6 1 01 107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78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1535,6 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 xml:space="preserve">Безводного сельского поселения Курганинского района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0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1535,6 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53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76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1 10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2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1 10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2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1 10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4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1 103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4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644FCC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2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5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2 1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5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2 103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5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9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3 10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9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3 10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9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4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3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4 103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3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8 1 04 103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3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44FCC">
              <w:rPr>
                <w:bCs/>
                <w:sz w:val="24"/>
                <w:szCs w:val="24"/>
              </w:rPr>
              <w:t>Молодежь Безводного сельского</w:t>
            </w:r>
            <w:r w:rsidR="002D01C3" w:rsidRPr="00644FCC">
              <w:rPr>
                <w:bCs/>
                <w:sz w:val="24"/>
                <w:szCs w:val="24"/>
              </w:rPr>
              <w:t xml:space="preserve"> </w:t>
            </w:r>
            <w:r w:rsidRPr="00644FCC">
              <w:rPr>
                <w:bCs/>
                <w:sz w:val="24"/>
                <w:szCs w:val="24"/>
              </w:rPr>
              <w:t>поселения Курганинского района</w:t>
            </w:r>
            <w:r w:rsidRPr="00644FCC">
              <w:rPr>
                <w:sz w:val="24"/>
                <w:szCs w:val="24"/>
              </w:rPr>
              <w:t xml:space="preserve">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2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644FCC">
              <w:rPr>
                <w:bCs/>
                <w:sz w:val="24"/>
                <w:szCs w:val="24"/>
              </w:rPr>
              <w:t>Молодежь Безводного сельского</w:t>
            </w:r>
            <w:r w:rsidR="002D01C3" w:rsidRPr="00644FCC">
              <w:rPr>
                <w:bCs/>
                <w:sz w:val="24"/>
                <w:szCs w:val="24"/>
              </w:rPr>
              <w:t xml:space="preserve"> </w:t>
            </w:r>
            <w:r w:rsidRPr="00644FCC">
              <w:rPr>
                <w:bCs/>
                <w:sz w:val="24"/>
                <w:szCs w:val="24"/>
              </w:rPr>
              <w:t>поселения Курганинского района</w:t>
            </w:r>
            <w:r w:rsidRPr="00644FCC">
              <w:rPr>
                <w:iCs/>
                <w:sz w:val="24"/>
                <w:szCs w:val="24"/>
              </w:rPr>
              <w:t xml:space="preserve">» на </w:t>
            </w:r>
            <w:r w:rsidR="00644FCC" w:rsidRPr="00644FCC">
              <w:rPr>
                <w:iCs/>
                <w:sz w:val="24"/>
                <w:szCs w:val="24"/>
              </w:rPr>
              <w:t>2019-2021</w:t>
            </w:r>
            <w:r w:rsidRPr="00644FCC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2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2 1 02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2 1 02 10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2 1 02 10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2D01C3" w:rsidRPr="00644FC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614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14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44FCC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644FCC">
              <w:rPr>
                <w:sz w:val="24"/>
                <w:szCs w:val="24"/>
              </w:rPr>
              <w:t xml:space="preserve">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14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644FCC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644FCC">
              <w:rPr>
                <w:sz w:val="24"/>
                <w:szCs w:val="24"/>
              </w:rPr>
              <w:t xml:space="preserve">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14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1 01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5243,3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1 01 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5243,3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4FCC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1 01 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4138,2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1 01 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092,1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1 01 005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3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1 03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ероприятия в сфере культуры, кинематографии и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1 03 10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1 03 103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1 04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2,3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1 04 210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2,3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 1 04 21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42,3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19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1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44FCC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644FCC">
              <w:rPr>
                <w:sz w:val="24"/>
                <w:szCs w:val="24"/>
              </w:rPr>
              <w:t xml:space="preserve">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1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1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2D01C3" w:rsidRPr="00644FCC">
              <w:rPr>
                <w:iCs/>
                <w:sz w:val="24"/>
                <w:szCs w:val="24"/>
              </w:rPr>
              <w:t xml:space="preserve"> </w:t>
            </w:r>
            <w:r w:rsidRPr="00644FCC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1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1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15,6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Социальное обеспечение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644FCC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644FCC">
              <w:rPr>
                <w:sz w:val="24"/>
                <w:szCs w:val="24"/>
              </w:rPr>
              <w:t xml:space="preserve">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Предоставление в 2019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физической культуры и массового спорта</w:t>
            </w:r>
            <w:r w:rsidR="002D01C3" w:rsidRPr="00644FCC">
              <w:rPr>
                <w:bCs/>
                <w:sz w:val="24"/>
                <w:szCs w:val="24"/>
              </w:rPr>
              <w:t xml:space="preserve"> </w:t>
            </w:r>
            <w:r w:rsidRPr="00644FCC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Pr="00644FCC">
              <w:rPr>
                <w:sz w:val="24"/>
                <w:szCs w:val="24"/>
              </w:rPr>
              <w:t xml:space="preserve">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1 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644FCC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644FCC">
              <w:rPr>
                <w:bCs/>
                <w:sz w:val="24"/>
                <w:szCs w:val="24"/>
              </w:rPr>
              <w:t xml:space="preserve"> на территории Безводного </w:t>
            </w:r>
            <w:r w:rsidRPr="00644FCC">
              <w:rPr>
                <w:bCs/>
                <w:sz w:val="24"/>
                <w:szCs w:val="24"/>
              </w:rPr>
              <w:lastRenderedPageBreak/>
              <w:t>сельского поселения Курганинского района</w:t>
            </w:r>
            <w:r w:rsidRPr="00644FCC">
              <w:rPr>
                <w:sz w:val="24"/>
                <w:szCs w:val="24"/>
              </w:rPr>
              <w:t xml:space="preserve">» на </w:t>
            </w:r>
            <w:r w:rsidR="00644FCC" w:rsidRPr="00644FCC">
              <w:rPr>
                <w:sz w:val="24"/>
                <w:szCs w:val="24"/>
              </w:rPr>
              <w:t>2019-2021</w:t>
            </w:r>
            <w:r w:rsidRPr="00644F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1 1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1 1 01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1 1 01 10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Cs/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1 1 01 101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8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b/>
                <w:bCs/>
                <w:sz w:val="24"/>
                <w:szCs w:val="24"/>
              </w:rPr>
            </w:pPr>
            <w:r w:rsidRPr="00644FC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644FCC">
              <w:rPr>
                <w:b/>
                <w:sz w:val="24"/>
                <w:szCs w:val="24"/>
              </w:rPr>
              <w:t>6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 0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6 00 0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6 00 10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0,0</w:t>
            </w:r>
          </w:p>
        </w:tc>
      </w:tr>
      <w:tr w:rsidR="0041739E" w:rsidRPr="00644FCC" w:rsidTr="00644FC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39E" w:rsidRPr="00644FCC" w:rsidRDefault="0041739E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1 6 00 105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739E" w:rsidRPr="00644FCC" w:rsidRDefault="0041739E" w:rsidP="00644FC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60,0</w:t>
            </w:r>
          </w:p>
        </w:tc>
      </w:tr>
    </w:tbl>
    <w:p w:rsidR="00EE2C1A" w:rsidRPr="002D01C3" w:rsidRDefault="00EE2C1A" w:rsidP="00CD3B10">
      <w:pPr>
        <w:rPr>
          <w:sz w:val="28"/>
          <w:szCs w:val="28"/>
        </w:rPr>
      </w:pPr>
    </w:p>
    <w:p w:rsidR="00D11EDC" w:rsidRPr="002D01C3" w:rsidRDefault="00D11EDC" w:rsidP="005A5950">
      <w:pPr>
        <w:ind w:firstLine="709"/>
        <w:jc w:val="both"/>
        <w:rPr>
          <w:sz w:val="28"/>
          <w:szCs w:val="28"/>
        </w:rPr>
      </w:pPr>
      <w:r w:rsidRPr="002D01C3">
        <w:rPr>
          <w:sz w:val="28"/>
          <w:szCs w:val="28"/>
        </w:rPr>
        <w:t>1.</w:t>
      </w:r>
      <w:r w:rsidR="00634412" w:rsidRPr="002D01C3">
        <w:rPr>
          <w:sz w:val="28"/>
          <w:szCs w:val="28"/>
        </w:rPr>
        <w:t>6</w:t>
      </w:r>
      <w:r w:rsidR="007569A3" w:rsidRPr="002D01C3">
        <w:rPr>
          <w:sz w:val="28"/>
          <w:szCs w:val="28"/>
        </w:rPr>
        <w:t xml:space="preserve">. Приложение </w:t>
      </w:r>
      <w:r w:rsidRPr="002D01C3">
        <w:rPr>
          <w:sz w:val="28"/>
          <w:szCs w:val="28"/>
        </w:rPr>
        <w:t>№ 10 «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вания дефицитов бюджет</w:t>
      </w:r>
      <w:r w:rsidR="007569A3" w:rsidRPr="002D01C3">
        <w:rPr>
          <w:sz w:val="28"/>
          <w:szCs w:val="28"/>
        </w:rPr>
        <w:t xml:space="preserve">ов </w:t>
      </w:r>
      <w:r w:rsidRPr="002D01C3">
        <w:rPr>
          <w:sz w:val="28"/>
          <w:szCs w:val="28"/>
        </w:rPr>
        <w:t>на 201</w:t>
      </w:r>
      <w:r w:rsidR="00BF2293" w:rsidRPr="002D01C3">
        <w:rPr>
          <w:sz w:val="28"/>
          <w:szCs w:val="28"/>
        </w:rPr>
        <w:t>9</w:t>
      </w:r>
      <w:r w:rsidRPr="002D01C3">
        <w:rPr>
          <w:sz w:val="28"/>
          <w:szCs w:val="28"/>
        </w:rPr>
        <w:t xml:space="preserve"> год» изложить в новой редакции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163"/>
        <w:gridCol w:w="5074"/>
        <w:gridCol w:w="1304"/>
      </w:tblGrid>
      <w:tr w:rsidR="007569A3" w:rsidRPr="00644FCC" w:rsidTr="00644FCC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Код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Сумма (тыс.руб.)</w:t>
            </w:r>
          </w:p>
        </w:tc>
      </w:tr>
      <w:tr w:rsidR="007569A3" w:rsidRPr="00644FCC" w:rsidTr="00644FCC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3</w:t>
            </w:r>
          </w:p>
        </w:tc>
      </w:tr>
      <w:tr w:rsidR="007569A3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0 0000 00 0000 0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,0</w:t>
            </w:r>
          </w:p>
        </w:tc>
      </w:tr>
      <w:tr w:rsidR="007569A3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,0</w:t>
            </w:r>
          </w:p>
        </w:tc>
      </w:tr>
      <w:tr w:rsidR="007569A3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</w:t>
            </w:r>
            <w:r w:rsidRPr="00644FCC">
              <w:rPr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lastRenderedPageBreak/>
              <w:t>0,0</w:t>
            </w:r>
          </w:p>
        </w:tc>
      </w:tr>
      <w:tr w:rsidR="007569A3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lastRenderedPageBreak/>
              <w:t>000 01 03 0100 00 0000 7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,0</w:t>
            </w:r>
          </w:p>
        </w:tc>
      </w:tr>
      <w:tr w:rsidR="007569A3" w:rsidRPr="00644FCC" w:rsidTr="00644FCC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Получение бюджетами сельских поселений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,0</w:t>
            </w:r>
          </w:p>
        </w:tc>
      </w:tr>
      <w:tr w:rsidR="007569A3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,0</w:t>
            </w:r>
          </w:p>
        </w:tc>
      </w:tr>
      <w:tr w:rsidR="007569A3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,0</w:t>
            </w:r>
          </w:p>
        </w:tc>
      </w:tr>
      <w:tr w:rsidR="007569A3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,0</w:t>
            </w:r>
          </w:p>
        </w:tc>
      </w:tr>
      <w:tr w:rsidR="007569A3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-</w:t>
            </w:r>
            <w:r w:rsidR="00634412" w:rsidRPr="00644FCC">
              <w:rPr>
                <w:sz w:val="24"/>
                <w:szCs w:val="24"/>
              </w:rPr>
              <w:t>17938,9</w:t>
            </w:r>
          </w:p>
        </w:tc>
      </w:tr>
      <w:tr w:rsidR="00634412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-17938,9</w:t>
            </w:r>
          </w:p>
        </w:tc>
      </w:tr>
      <w:tr w:rsidR="00634412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-17938,9</w:t>
            </w:r>
          </w:p>
        </w:tc>
      </w:tr>
      <w:tr w:rsidR="00634412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-17938,9</w:t>
            </w:r>
          </w:p>
        </w:tc>
      </w:tr>
      <w:tr w:rsidR="007569A3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7569A3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44FCC" w:rsidRDefault="00634412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7938,9</w:t>
            </w:r>
          </w:p>
        </w:tc>
      </w:tr>
      <w:tr w:rsidR="00634412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7938,9</w:t>
            </w:r>
          </w:p>
        </w:tc>
      </w:tr>
      <w:tr w:rsidR="00634412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7938,9</w:t>
            </w:r>
          </w:p>
        </w:tc>
      </w:tr>
      <w:tr w:rsidR="00634412" w:rsidRPr="00644FCC" w:rsidTr="00644FCC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jc w:val="center"/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rPr>
                <w:sz w:val="24"/>
                <w:szCs w:val="24"/>
              </w:rPr>
            </w:pPr>
            <w:r w:rsidRPr="00644FCC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2D01C3" w:rsidRPr="00644FCC">
              <w:rPr>
                <w:sz w:val="24"/>
                <w:szCs w:val="24"/>
              </w:rPr>
              <w:t xml:space="preserve"> </w:t>
            </w:r>
            <w:r w:rsidRPr="00644FCC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44FCC" w:rsidRDefault="00634412" w:rsidP="00644FCC">
            <w:pPr>
              <w:jc w:val="right"/>
              <w:rPr>
                <w:sz w:val="24"/>
                <w:szCs w:val="24"/>
              </w:rPr>
            </w:pPr>
            <w:r w:rsidRPr="00644FCC">
              <w:rPr>
                <w:bCs/>
                <w:sz w:val="24"/>
                <w:szCs w:val="24"/>
              </w:rPr>
              <w:t>17938,9</w:t>
            </w:r>
          </w:p>
        </w:tc>
      </w:tr>
    </w:tbl>
    <w:p w:rsidR="00EE2C1A" w:rsidRPr="002D01C3" w:rsidRDefault="00EE2C1A" w:rsidP="00CD3B10">
      <w:pPr>
        <w:rPr>
          <w:sz w:val="28"/>
          <w:szCs w:val="28"/>
        </w:rPr>
      </w:pPr>
    </w:p>
    <w:p w:rsidR="005D5EA8" w:rsidRPr="002D01C3" w:rsidRDefault="005D5EA8" w:rsidP="007569A3">
      <w:pPr>
        <w:ind w:firstLine="709"/>
        <w:jc w:val="both"/>
      </w:pPr>
      <w:r w:rsidRPr="002D01C3">
        <w:rPr>
          <w:sz w:val="28"/>
          <w:szCs w:val="28"/>
        </w:rPr>
        <w:t>2.</w:t>
      </w:r>
      <w:r w:rsidR="00C25623" w:rsidRPr="002D01C3">
        <w:rPr>
          <w:sz w:val="28"/>
          <w:szCs w:val="28"/>
        </w:rPr>
        <w:t xml:space="preserve"> </w:t>
      </w:r>
      <w:r w:rsidRPr="002D01C3">
        <w:rPr>
          <w:sz w:val="28"/>
          <w:szCs w:val="28"/>
        </w:rPr>
        <w:t>Контроль за выполнением настоящего решения оставляю за собой.</w:t>
      </w:r>
    </w:p>
    <w:p w:rsidR="005D5EA8" w:rsidRPr="002D01C3" w:rsidRDefault="005D5EA8" w:rsidP="00CD3B10">
      <w:pPr>
        <w:ind w:firstLine="709"/>
        <w:rPr>
          <w:sz w:val="28"/>
          <w:szCs w:val="28"/>
        </w:rPr>
      </w:pPr>
      <w:r w:rsidRPr="002D01C3">
        <w:rPr>
          <w:sz w:val="28"/>
          <w:szCs w:val="28"/>
        </w:rPr>
        <w:t>3.</w:t>
      </w:r>
      <w:r w:rsidR="00C25623" w:rsidRPr="002D01C3">
        <w:rPr>
          <w:sz w:val="28"/>
          <w:szCs w:val="28"/>
        </w:rPr>
        <w:t xml:space="preserve"> </w:t>
      </w:r>
      <w:r w:rsidR="007569A3" w:rsidRPr="002D01C3">
        <w:rPr>
          <w:sz w:val="28"/>
          <w:szCs w:val="28"/>
        </w:rPr>
        <w:t xml:space="preserve">Решение вступает в силу </w:t>
      </w:r>
      <w:r w:rsidRPr="002D01C3">
        <w:rPr>
          <w:sz w:val="28"/>
          <w:szCs w:val="28"/>
        </w:rPr>
        <w:t>со дня его подписания.</w:t>
      </w:r>
    </w:p>
    <w:p w:rsidR="007C14BE" w:rsidRPr="002D01C3" w:rsidRDefault="007C14BE" w:rsidP="005D5EA8">
      <w:pPr>
        <w:rPr>
          <w:sz w:val="28"/>
          <w:szCs w:val="28"/>
        </w:rPr>
      </w:pPr>
    </w:p>
    <w:p w:rsidR="00963E9D" w:rsidRPr="002D01C3" w:rsidRDefault="00963E9D" w:rsidP="005D5EA8">
      <w:pPr>
        <w:rPr>
          <w:sz w:val="28"/>
          <w:szCs w:val="28"/>
        </w:rPr>
      </w:pPr>
    </w:p>
    <w:p w:rsidR="001D7EAA" w:rsidRPr="002D01C3" w:rsidRDefault="001D7EAA" w:rsidP="005D5EA8">
      <w:pPr>
        <w:rPr>
          <w:sz w:val="28"/>
          <w:szCs w:val="28"/>
        </w:rPr>
      </w:pPr>
    </w:p>
    <w:p w:rsidR="00060ABB" w:rsidRPr="002D01C3" w:rsidRDefault="008303C2" w:rsidP="007569A3">
      <w:pPr>
        <w:tabs>
          <w:tab w:val="left" w:pos="7371"/>
        </w:tabs>
        <w:rPr>
          <w:sz w:val="28"/>
          <w:szCs w:val="28"/>
        </w:rPr>
      </w:pPr>
      <w:r w:rsidRPr="002D01C3">
        <w:rPr>
          <w:sz w:val="28"/>
          <w:szCs w:val="28"/>
        </w:rPr>
        <w:t xml:space="preserve">Глава </w:t>
      </w:r>
      <w:r w:rsidR="005D5EA8" w:rsidRPr="002D01C3">
        <w:rPr>
          <w:sz w:val="28"/>
          <w:szCs w:val="28"/>
        </w:rPr>
        <w:t>Безводного сельского</w:t>
      </w:r>
      <w:r w:rsidR="001D7EAA" w:rsidRPr="002D01C3">
        <w:rPr>
          <w:sz w:val="28"/>
          <w:szCs w:val="28"/>
        </w:rPr>
        <w:t xml:space="preserve"> </w:t>
      </w:r>
    </w:p>
    <w:p w:rsidR="007569A3" w:rsidRPr="002D01C3" w:rsidRDefault="00060ABB" w:rsidP="005A5950">
      <w:pPr>
        <w:tabs>
          <w:tab w:val="left" w:pos="7088"/>
        </w:tabs>
        <w:rPr>
          <w:sz w:val="28"/>
          <w:szCs w:val="28"/>
        </w:rPr>
      </w:pPr>
      <w:r w:rsidRPr="002D01C3">
        <w:rPr>
          <w:sz w:val="28"/>
          <w:szCs w:val="28"/>
        </w:rPr>
        <w:t>п</w:t>
      </w:r>
      <w:r w:rsidR="005D5EA8" w:rsidRPr="002D01C3">
        <w:rPr>
          <w:sz w:val="28"/>
          <w:szCs w:val="28"/>
        </w:rPr>
        <w:t>оселения</w:t>
      </w:r>
      <w:r w:rsidRPr="002D01C3">
        <w:rPr>
          <w:sz w:val="28"/>
          <w:szCs w:val="28"/>
        </w:rPr>
        <w:t xml:space="preserve"> Курганинского района</w:t>
      </w:r>
      <w:r w:rsidR="005A5950">
        <w:rPr>
          <w:sz w:val="28"/>
          <w:szCs w:val="28"/>
        </w:rPr>
        <w:tab/>
      </w:r>
      <w:r w:rsidR="008303C2" w:rsidRPr="002D01C3">
        <w:rPr>
          <w:sz w:val="28"/>
          <w:szCs w:val="28"/>
        </w:rPr>
        <w:t>Н.Н.</w:t>
      </w:r>
      <w:r w:rsidRPr="002D01C3">
        <w:rPr>
          <w:sz w:val="28"/>
          <w:szCs w:val="28"/>
        </w:rPr>
        <w:t xml:space="preserve"> </w:t>
      </w:r>
      <w:r w:rsidR="008303C2" w:rsidRPr="002D01C3">
        <w:rPr>
          <w:sz w:val="28"/>
          <w:szCs w:val="28"/>
        </w:rPr>
        <w:t>Барышникова</w:t>
      </w:r>
      <w:bookmarkStart w:id="0" w:name="_GoBack"/>
      <w:bookmarkEnd w:id="0"/>
    </w:p>
    <w:sectPr w:rsidR="007569A3" w:rsidRPr="002D01C3" w:rsidSect="00E96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10FEC"/>
    <w:rsid w:val="00013A86"/>
    <w:rsid w:val="00013CE7"/>
    <w:rsid w:val="000140B2"/>
    <w:rsid w:val="00014C8E"/>
    <w:rsid w:val="000153D4"/>
    <w:rsid w:val="00015ECA"/>
    <w:rsid w:val="00017A59"/>
    <w:rsid w:val="00020C48"/>
    <w:rsid w:val="00021294"/>
    <w:rsid w:val="00031102"/>
    <w:rsid w:val="000341C4"/>
    <w:rsid w:val="000408F6"/>
    <w:rsid w:val="00041838"/>
    <w:rsid w:val="0004328A"/>
    <w:rsid w:val="00043C34"/>
    <w:rsid w:val="00044814"/>
    <w:rsid w:val="00045166"/>
    <w:rsid w:val="00045CA7"/>
    <w:rsid w:val="00045F83"/>
    <w:rsid w:val="000460AD"/>
    <w:rsid w:val="00047B58"/>
    <w:rsid w:val="00056652"/>
    <w:rsid w:val="00057449"/>
    <w:rsid w:val="00060ABB"/>
    <w:rsid w:val="00061C8E"/>
    <w:rsid w:val="00061F47"/>
    <w:rsid w:val="00063B2D"/>
    <w:rsid w:val="000701E5"/>
    <w:rsid w:val="00072AAE"/>
    <w:rsid w:val="00081F7F"/>
    <w:rsid w:val="00084241"/>
    <w:rsid w:val="00087EC6"/>
    <w:rsid w:val="0009039D"/>
    <w:rsid w:val="000943FC"/>
    <w:rsid w:val="00096417"/>
    <w:rsid w:val="000A266E"/>
    <w:rsid w:val="000A2724"/>
    <w:rsid w:val="000A38FE"/>
    <w:rsid w:val="000A4A75"/>
    <w:rsid w:val="000A7235"/>
    <w:rsid w:val="000B3F4D"/>
    <w:rsid w:val="000B475B"/>
    <w:rsid w:val="000B764D"/>
    <w:rsid w:val="000C0368"/>
    <w:rsid w:val="000C1F54"/>
    <w:rsid w:val="000C2C78"/>
    <w:rsid w:val="000C3E25"/>
    <w:rsid w:val="000C50B6"/>
    <w:rsid w:val="000C7B45"/>
    <w:rsid w:val="000D6B4E"/>
    <w:rsid w:val="000D6E8C"/>
    <w:rsid w:val="000E073C"/>
    <w:rsid w:val="000E3630"/>
    <w:rsid w:val="000F0E7C"/>
    <w:rsid w:val="000F1143"/>
    <w:rsid w:val="000F2435"/>
    <w:rsid w:val="000F3804"/>
    <w:rsid w:val="000F3D41"/>
    <w:rsid w:val="000F5068"/>
    <w:rsid w:val="00100690"/>
    <w:rsid w:val="00107375"/>
    <w:rsid w:val="00110226"/>
    <w:rsid w:val="00112A51"/>
    <w:rsid w:val="001221A7"/>
    <w:rsid w:val="00123B65"/>
    <w:rsid w:val="001318E3"/>
    <w:rsid w:val="0014314B"/>
    <w:rsid w:val="0015424F"/>
    <w:rsid w:val="00163807"/>
    <w:rsid w:val="00163C86"/>
    <w:rsid w:val="00166769"/>
    <w:rsid w:val="001702D0"/>
    <w:rsid w:val="00170C5E"/>
    <w:rsid w:val="00173E57"/>
    <w:rsid w:val="00175BDC"/>
    <w:rsid w:val="0017689D"/>
    <w:rsid w:val="0017722A"/>
    <w:rsid w:val="00182777"/>
    <w:rsid w:val="001856E6"/>
    <w:rsid w:val="00185FA4"/>
    <w:rsid w:val="00190057"/>
    <w:rsid w:val="001A22AA"/>
    <w:rsid w:val="001A26F4"/>
    <w:rsid w:val="001A39CD"/>
    <w:rsid w:val="001A44D5"/>
    <w:rsid w:val="001A661B"/>
    <w:rsid w:val="001A66C2"/>
    <w:rsid w:val="001B06CA"/>
    <w:rsid w:val="001B173B"/>
    <w:rsid w:val="001B2431"/>
    <w:rsid w:val="001B455F"/>
    <w:rsid w:val="001B7B35"/>
    <w:rsid w:val="001C7070"/>
    <w:rsid w:val="001C7BE4"/>
    <w:rsid w:val="001D0988"/>
    <w:rsid w:val="001D1779"/>
    <w:rsid w:val="001D4CCD"/>
    <w:rsid w:val="001D7EAA"/>
    <w:rsid w:val="001E5B49"/>
    <w:rsid w:val="001E6050"/>
    <w:rsid w:val="001E7E31"/>
    <w:rsid w:val="001F1305"/>
    <w:rsid w:val="0020212A"/>
    <w:rsid w:val="00202CBC"/>
    <w:rsid w:val="00203C4A"/>
    <w:rsid w:val="0021431F"/>
    <w:rsid w:val="002216D2"/>
    <w:rsid w:val="00222ECE"/>
    <w:rsid w:val="00223162"/>
    <w:rsid w:val="00227530"/>
    <w:rsid w:val="00231F32"/>
    <w:rsid w:val="002323E3"/>
    <w:rsid w:val="002327FF"/>
    <w:rsid w:val="002337B9"/>
    <w:rsid w:val="00233A5C"/>
    <w:rsid w:val="00236315"/>
    <w:rsid w:val="00241C82"/>
    <w:rsid w:val="00241E3E"/>
    <w:rsid w:val="002459CA"/>
    <w:rsid w:val="002467CF"/>
    <w:rsid w:val="00251D7C"/>
    <w:rsid w:val="00252C1A"/>
    <w:rsid w:val="00257C98"/>
    <w:rsid w:val="00263C78"/>
    <w:rsid w:val="00264B59"/>
    <w:rsid w:val="0026521A"/>
    <w:rsid w:val="002664C8"/>
    <w:rsid w:val="00271D8A"/>
    <w:rsid w:val="00272DE1"/>
    <w:rsid w:val="00275884"/>
    <w:rsid w:val="00275AE2"/>
    <w:rsid w:val="00277546"/>
    <w:rsid w:val="00280BCD"/>
    <w:rsid w:val="00283E7C"/>
    <w:rsid w:val="002841AE"/>
    <w:rsid w:val="00286C74"/>
    <w:rsid w:val="00287CC9"/>
    <w:rsid w:val="0029080D"/>
    <w:rsid w:val="00290E5B"/>
    <w:rsid w:val="0029168F"/>
    <w:rsid w:val="002934FD"/>
    <w:rsid w:val="002954B4"/>
    <w:rsid w:val="002A3CF3"/>
    <w:rsid w:val="002A478B"/>
    <w:rsid w:val="002A6DCF"/>
    <w:rsid w:val="002A729E"/>
    <w:rsid w:val="002A72E3"/>
    <w:rsid w:val="002A7DE3"/>
    <w:rsid w:val="002B0061"/>
    <w:rsid w:val="002B4C2B"/>
    <w:rsid w:val="002B5A9B"/>
    <w:rsid w:val="002B5BE4"/>
    <w:rsid w:val="002C00FD"/>
    <w:rsid w:val="002C105B"/>
    <w:rsid w:val="002C1544"/>
    <w:rsid w:val="002C22EF"/>
    <w:rsid w:val="002C409D"/>
    <w:rsid w:val="002C6403"/>
    <w:rsid w:val="002C743D"/>
    <w:rsid w:val="002D01C3"/>
    <w:rsid w:val="002D2A21"/>
    <w:rsid w:val="002D3A11"/>
    <w:rsid w:val="002D423E"/>
    <w:rsid w:val="002D5561"/>
    <w:rsid w:val="002D5B11"/>
    <w:rsid w:val="002D7FA2"/>
    <w:rsid w:val="002E1BA3"/>
    <w:rsid w:val="002E78A6"/>
    <w:rsid w:val="002F15F5"/>
    <w:rsid w:val="002F1A90"/>
    <w:rsid w:val="002F2243"/>
    <w:rsid w:val="002F5E97"/>
    <w:rsid w:val="0030257D"/>
    <w:rsid w:val="00303F66"/>
    <w:rsid w:val="003062EC"/>
    <w:rsid w:val="00307DB9"/>
    <w:rsid w:val="00310277"/>
    <w:rsid w:val="003114A4"/>
    <w:rsid w:val="0031256D"/>
    <w:rsid w:val="00312FD8"/>
    <w:rsid w:val="00314BA9"/>
    <w:rsid w:val="00316077"/>
    <w:rsid w:val="003207CA"/>
    <w:rsid w:val="00322B1F"/>
    <w:rsid w:val="0032394D"/>
    <w:rsid w:val="0033129E"/>
    <w:rsid w:val="003332C6"/>
    <w:rsid w:val="00334A29"/>
    <w:rsid w:val="00334D5B"/>
    <w:rsid w:val="003354CB"/>
    <w:rsid w:val="00335781"/>
    <w:rsid w:val="0033581D"/>
    <w:rsid w:val="0034084C"/>
    <w:rsid w:val="0034679A"/>
    <w:rsid w:val="003521C7"/>
    <w:rsid w:val="00354354"/>
    <w:rsid w:val="00357190"/>
    <w:rsid w:val="00364CEE"/>
    <w:rsid w:val="003678F5"/>
    <w:rsid w:val="00370901"/>
    <w:rsid w:val="00372482"/>
    <w:rsid w:val="00377596"/>
    <w:rsid w:val="00382545"/>
    <w:rsid w:val="003866EA"/>
    <w:rsid w:val="00387A1C"/>
    <w:rsid w:val="00393126"/>
    <w:rsid w:val="00393B73"/>
    <w:rsid w:val="00393C6B"/>
    <w:rsid w:val="00394526"/>
    <w:rsid w:val="00394952"/>
    <w:rsid w:val="0039542D"/>
    <w:rsid w:val="003961F5"/>
    <w:rsid w:val="00396505"/>
    <w:rsid w:val="003A3F86"/>
    <w:rsid w:val="003A3FFC"/>
    <w:rsid w:val="003B1749"/>
    <w:rsid w:val="003B2144"/>
    <w:rsid w:val="003B50B9"/>
    <w:rsid w:val="003C191B"/>
    <w:rsid w:val="003C1E9E"/>
    <w:rsid w:val="003C25CD"/>
    <w:rsid w:val="003C693C"/>
    <w:rsid w:val="003D0880"/>
    <w:rsid w:val="003D1EC2"/>
    <w:rsid w:val="003D2D70"/>
    <w:rsid w:val="003D712C"/>
    <w:rsid w:val="003D7EDE"/>
    <w:rsid w:val="003E43E7"/>
    <w:rsid w:val="003E4BEB"/>
    <w:rsid w:val="003F135E"/>
    <w:rsid w:val="003F695E"/>
    <w:rsid w:val="004001D8"/>
    <w:rsid w:val="00400391"/>
    <w:rsid w:val="0040612A"/>
    <w:rsid w:val="00406A3E"/>
    <w:rsid w:val="00406D27"/>
    <w:rsid w:val="00416A76"/>
    <w:rsid w:val="0041739E"/>
    <w:rsid w:val="004212F3"/>
    <w:rsid w:val="0042269F"/>
    <w:rsid w:val="00422FFB"/>
    <w:rsid w:val="00423958"/>
    <w:rsid w:val="00425AAB"/>
    <w:rsid w:val="00427237"/>
    <w:rsid w:val="00427A84"/>
    <w:rsid w:val="00434DA4"/>
    <w:rsid w:val="00435850"/>
    <w:rsid w:val="00440E3A"/>
    <w:rsid w:val="00443294"/>
    <w:rsid w:val="004563D6"/>
    <w:rsid w:val="004573FE"/>
    <w:rsid w:val="0046073E"/>
    <w:rsid w:val="00463032"/>
    <w:rsid w:val="00470136"/>
    <w:rsid w:val="00471F70"/>
    <w:rsid w:val="00472F47"/>
    <w:rsid w:val="004730F4"/>
    <w:rsid w:val="00482088"/>
    <w:rsid w:val="004835DA"/>
    <w:rsid w:val="00485124"/>
    <w:rsid w:val="00486B61"/>
    <w:rsid w:val="004871F7"/>
    <w:rsid w:val="00494C7F"/>
    <w:rsid w:val="004950CA"/>
    <w:rsid w:val="00496CB8"/>
    <w:rsid w:val="004A6799"/>
    <w:rsid w:val="004B045A"/>
    <w:rsid w:val="004B2FC5"/>
    <w:rsid w:val="004B6890"/>
    <w:rsid w:val="004C2FE5"/>
    <w:rsid w:val="004C4A5E"/>
    <w:rsid w:val="004D07A8"/>
    <w:rsid w:val="004D323F"/>
    <w:rsid w:val="004D41C7"/>
    <w:rsid w:val="004E1BA8"/>
    <w:rsid w:val="004E433B"/>
    <w:rsid w:val="004E609E"/>
    <w:rsid w:val="004E62D3"/>
    <w:rsid w:val="004F2F87"/>
    <w:rsid w:val="004F4871"/>
    <w:rsid w:val="005018BE"/>
    <w:rsid w:val="005041C1"/>
    <w:rsid w:val="005048A8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62CE"/>
    <w:rsid w:val="005277AF"/>
    <w:rsid w:val="00530AA8"/>
    <w:rsid w:val="005430D6"/>
    <w:rsid w:val="0054364A"/>
    <w:rsid w:val="00543665"/>
    <w:rsid w:val="00543E9B"/>
    <w:rsid w:val="0054674F"/>
    <w:rsid w:val="0055390F"/>
    <w:rsid w:val="00555371"/>
    <w:rsid w:val="00557419"/>
    <w:rsid w:val="00557FE9"/>
    <w:rsid w:val="00563957"/>
    <w:rsid w:val="00566A3E"/>
    <w:rsid w:val="005723B9"/>
    <w:rsid w:val="00573391"/>
    <w:rsid w:val="00574639"/>
    <w:rsid w:val="00582BDD"/>
    <w:rsid w:val="00582E47"/>
    <w:rsid w:val="00585287"/>
    <w:rsid w:val="005868BF"/>
    <w:rsid w:val="00586AD0"/>
    <w:rsid w:val="00590166"/>
    <w:rsid w:val="00590659"/>
    <w:rsid w:val="00594D55"/>
    <w:rsid w:val="0059742B"/>
    <w:rsid w:val="005A0C0D"/>
    <w:rsid w:val="005A3B1C"/>
    <w:rsid w:val="005A525C"/>
    <w:rsid w:val="005A5950"/>
    <w:rsid w:val="005A7E35"/>
    <w:rsid w:val="005B0E4D"/>
    <w:rsid w:val="005B0F94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74A"/>
    <w:rsid w:val="005C6812"/>
    <w:rsid w:val="005C7338"/>
    <w:rsid w:val="005C7D22"/>
    <w:rsid w:val="005D0E38"/>
    <w:rsid w:val="005D46FC"/>
    <w:rsid w:val="005D5598"/>
    <w:rsid w:val="005D5EA8"/>
    <w:rsid w:val="005E5AE3"/>
    <w:rsid w:val="005E6CB7"/>
    <w:rsid w:val="005E7AD0"/>
    <w:rsid w:val="005F08B9"/>
    <w:rsid w:val="005F1075"/>
    <w:rsid w:val="005F171B"/>
    <w:rsid w:val="005F4AB5"/>
    <w:rsid w:val="005F626B"/>
    <w:rsid w:val="00602AE0"/>
    <w:rsid w:val="00605826"/>
    <w:rsid w:val="00612FCF"/>
    <w:rsid w:val="00613489"/>
    <w:rsid w:val="0061455C"/>
    <w:rsid w:val="0061712D"/>
    <w:rsid w:val="00622B5C"/>
    <w:rsid w:val="0062523D"/>
    <w:rsid w:val="00627340"/>
    <w:rsid w:val="00631524"/>
    <w:rsid w:val="00634412"/>
    <w:rsid w:val="00635385"/>
    <w:rsid w:val="00642845"/>
    <w:rsid w:val="00643040"/>
    <w:rsid w:val="00644FCC"/>
    <w:rsid w:val="0064649D"/>
    <w:rsid w:val="00647F64"/>
    <w:rsid w:val="00650AC9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5712"/>
    <w:rsid w:val="00675F7A"/>
    <w:rsid w:val="00680A85"/>
    <w:rsid w:val="00681F22"/>
    <w:rsid w:val="00682A88"/>
    <w:rsid w:val="00684186"/>
    <w:rsid w:val="00685A44"/>
    <w:rsid w:val="00692C57"/>
    <w:rsid w:val="006936AA"/>
    <w:rsid w:val="0069500B"/>
    <w:rsid w:val="00695F90"/>
    <w:rsid w:val="006A0CB6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D027D"/>
    <w:rsid w:val="006D2004"/>
    <w:rsid w:val="006E06C8"/>
    <w:rsid w:val="006E2B76"/>
    <w:rsid w:val="006E2E17"/>
    <w:rsid w:val="006E75B0"/>
    <w:rsid w:val="006F0123"/>
    <w:rsid w:val="006F4F31"/>
    <w:rsid w:val="006F58F0"/>
    <w:rsid w:val="006F679A"/>
    <w:rsid w:val="0070617E"/>
    <w:rsid w:val="00707131"/>
    <w:rsid w:val="00710081"/>
    <w:rsid w:val="007103AC"/>
    <w:rsid w:val="00712150"/>
    <w:rsid w:val="00712C31"/>
    <w:rsid w:val="00716916"/>
    <w:rsid w:val="00732CAD"/>
    <w:rsid w:val="00733F7A"/>
    <w:rsid w:val="00736792"/>
    <w:rsid w:val="00737D9C"/>
    <w:rsid w:val="007438E3"/>
    <w:rsid w:val="0075001E"/>
    <w:rsid w:val="00753646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4117"/>
    <w:rsid w:val="00775B19"/>
    <w:rsid w:val="007777E8"/>
    <w:rsid w:val="0078425F"/>
    <w:rsid w:val="007902B5"/>
    <w:rsid w:val="007950A9"/>
    <w:rsid w:val="00795263"/>
    <w:rsid w:val="007A005D"/>
    <w:rsid w:val="007A237F"/>
    <w:rsid w:val="007B4A37"/>
    <w:rsid w:val="007B4FEF"/>
    <w:rsid w:val="007B6279"/>
    <w:rsid w:val="007C1180"/>
    <w:rsid w:val="007C14BE"/>
    <w:rsid w:val="007C3367"/>
    <w:rsid w:val="007D0FE9"/>
    <w:rsid w:val="007D1612"/>
    <w:rsid w:val="007D1C2B"/>
    <w:rsid w:val="007D4CA1"/>
    <w:rsid w:val="007D5CF4"/>
    <w:rsid w:val="007E1638"/>
    <w:rsid w:val="007E373B"/>
    <w:rsid w:val="007E7375"/>
    <w:rsid w:val="007F0F05"/>
    <w:rsid w:val="007F1C42"/>
    <w:rsid w:val="007F29C3"/>
    <w:rsid w:val="007F2DF7"/>
    <w:rsid w:val="00807F33"/>
    <w:rsid w:val="00810966"/>
    <w:rsid w:val="00813571"/>
    <w:rsid w:val="00815E47"/>
    <w:rsid w:val="00815EB5"/>
    <w:rsid w:val="00820A02"/>
    <w:rsid w:val="00821AFA"/>
    <w:rsid w:val="00822CCE"/>
    <w:rsid w:val="008303C2"/>
    <w:rsid w:val="00833425"/>
    <w:rsid w:val="00837D2D"/>
    <w:rsid w:val="00837DFC"/>
    <w:rsid w:val="00840EE1"/>
    <w:rsid w:val="008427A3"/>
    <w:rsid w:val="00846EE0"/>
    <w:rsid w:val="00850241"/>
    <w:rsid w:val="00851980"/>
    <w:rsid w:val="008534DB"/>
    <w:rsid w:val="0085724E"/>
    <w:rsid w:val="00857CCB"/>
    <w:rsid w:val="008601BF"/>
    <w:rsid w:val="008616ED"/>
    <w:rsid w:val="0086318B"/>
    <w:rsid w:val="008648B8"/>
    <w:rsid w:val="008701AB"/>
    <w:rsid w:val="00870E7C"/>
    <w:rsid w:val="00871616"/>
    <w:rsid w:val="0087429C"/>
    <w:rsid w:val="00875960"/>
    <w:rsid w:val="00885C33"/>
    <w:rsid w:val="00886367"/>
    <w:rsid w:val="00887BE8"/>
    <w:rsid w:val="00890D1D"/>
    <w:rsid w:val="00891242"/>
    <w:rsid w:val="00891C48"/>
    <w:rsid w:val="00892971"/>
    <w:rsid w:val="008946CF"/>
    <w:rsid w:val="008A0E04"/>
    <w:rsid w:val="008A5832"/>
    <w:rsid w:val="008A7000"/>
    <w:rsid w:val="008B42F2"/>
    <w:rsid w:val="008B53B1"/>
    <w:rsid w:val="008B56B8"/>
    <w:rsid w:val="008B579C"/>
    <w:rsid w:val="008C178A"/>
    <w:rsid w:val="008C37E8"/>
    <w:rsid w:val="008C4DDE"/>
    <w:rsid w:val="008C5E9F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F17E0"/>
    <w:rsid w:val="008F4043"/>
    <w:rsid w:val="008F7436"/>
    <w:rsid w:val="00900F4A"/>
    <w:rsid w:val="00912F5B"/>
    <w:rsid w:val="00915DE5"/>
    <w:rsid w:val="009217E5"/>
    <w:rsid w:val="009218FE"/>
    <w:rsid w:val="00922A09"/>
    <w:rsid w:val="00925064"/>
    <w:rsid w:val="00932AC9"/>
    <w:rsid w:val="00934449"/>
    <w:rsid w:val="00937A5A"/>
    <w:rsid w:val="009442DE"/>
    <w:rsid w:val="009463BF"/>
    <w:rsid w:val="009511B3"/>
    <w:rsid w:val="00951A44"/>
    <w:rsid w:val="00953A20"/>
    <w:rsid w:val="00953C94"/>
    <w:rsid w:val="00955C71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32FF"/>
    <w:rsid w:val="00973FA3"/>
    <w:rsid w:val="00974913"/>
    <w:rsid w:val="009755CE"/>
    <w:rsid w:val="0097578A"/>
    <w:rsid w:val="00983EFB"/>
    <w:rsid w:val="00984383"/>
    <w:rsid w:val="00985587"/>
    <w:rsid w:val="00985E5B"/>
    <w:rsid w:val="0098664B"/>
    <w:rsid w:val="009938B0"/>
    <w:rsid w:val="0099570E"/>
    <w:rsid w:val="00995B4A"/>
    <w:rsid w:val="00995CC9"/>
    <w:rsid w:val="009960D9"/>
    <w:rsid w:val="009A0729"/>
    <w:rsid w:val="009A4363"/>
    <w:rsid w:val="009A54EF"/>
    <w:rsid w:val="009A5D0A"/>
    <w:rsid w:val="009B5D7C"/>
    <w:rsid w:val="009C23DD"/>
    <w:rsid w:val="009C3588"/>
    <w:rsid w:val="009C3D6B"/>
    <w:rsid w:val="009C4FE2"/>
    <w:rsid w:val="009C5317"/>
    <w:rsid w:val="009C7DE1"/>
    <w:rsid w:val="009E0B6B"/>
    <w:rsid w:val="009E156C"/>
    <w:rsid w:val="009E1EF5"/>
    <w:rsid w:val="009E4CC0"/>
    <w:rsid w:val="009E7625"/>
    <w:rsid w:val="009F0CBE"/>
    <w:rsid w:val="009F23FD"/>
    <w:rsid w:val="009F6FDE"/>
    <w:rsid w:val="00A028EE"/>
    <w:rsid w:val="00A05663"/>
    <w:rsid w:val="00A06271"/>
    <w:rsid w:val="00A10F85"/>
    <w:rsid w:val="00A2391A"/>
    <w:rsid w:val="00A23AA3"/>
    <w:rsid w:val="00A277AF"/>
    <w:rsid w:val="00A31A29"/>
    <w:rsid w:val="00A330A3"/>
    <w:rsid w:val="00A34526"/>
    <w:rsid w:val="00A40B22"/>
    <w:rsid w:val="00A41DF6"/>
    <w:rsid w:val="00A463B5"/>
    <w:rsid w:val="00A46C2E"/>
    <w:rsid w:val="00A529EE"/>
    <w:rsid w:val="00A5608D"/>
    <w:rsid w:val="00A56D30"/>
    <w:rsid w:val="00A61A14"/>
    <w:rsid w:val="00A61F5B"/>
    <w:rsid w:val="00A64C2E"/>
    <w:rsid w:val="00A70468"/>
    <w:rsid w:val="00A7611D"/>
    <w:rsid w:val="00A7768A"/>
    <w:rsid w:val="00A8179F"/>
    <w:rsid w:val="00A85A8B"/>
    <w:rsid w:val="00A900C2"/>
    <w:rsid w:val="00A90374"/>
    <w:rsid w:val="00A934F8"/>
    <w:rsid w:val="00A97D09"/>
    <w:rsid w:val="00AA00F2"/>
    <w:rsid w:val="00AA3776"/>
    <w:rsid w:val="00AA4E3A"/>
    <w:rsid w:val="00AA5B16"/>
    <w:rsid w:val="00AB06C1"/>
    <w:rsid w:val="00AB4620"/>
    <w:rsid w:val="00AB51DD"/>
    <w:rsid w:val="00AC024F"/>
    <w:rsid w:val="00AC3E4E"/>
    <w:rsid w:val="00AC4250"/>
    <w:rsid w:val="00AD0970"/>
    <w:rsid w:val="00AD71E9"/>
    <w:rsid w:val="00AD7DDC"/>
    <w:rsid w:val="00AE1541"/>
    <w:rsid w:val="00AE162C"/>
    <w:rsid w:val="00AE248F"/>
    <w:rsid w:val="00AE26F4"/>
    <w:rsid w:val="00AE298B"/>
    <w:rsid w:val="00AE69B5"/>
    <w:rsid w:val="00AF485B"/>
    <w:rsid w:val="00AF6F73"/>
    <w:rsid w:val="00AF6FC8"/>
    <w:rsid w:val="00B01DAC"/>
    <w:rsid w:val="00B02364"/>
    <w:rsid w:val="00B05541"/>
    <w:rsid w:val="00B06FDC"/>
    <w:rsid w:val="00B10943"/>
    <w:rsid w:val="00B11EC7"/>
    <w:rsid w:val="00B21A31"/>
    <w:rsid w:val="00B223DB"/>
    <w:rsid w:val="00B22AD7"/>
    <w:rsid w:val="00B27349"/>
    <w:rsid w:val="00B30AE6"/>
    <w:rsid w:val="00B40626"/>
    <w:rsid w:val="00B42969"/>
    <w:rsid w:val="00B43A2B"/>
    <w:rsid w:val="00B470DE"/>
    <w:rsid w:val="00B473B0"/>
    <w:rsid w:val="00B516F8"/>
    <w:rsid w:val="00B543AF"/>
    <w:rsid w:val="00B5586A"/>
    <w:rsid w:val="00B567A7"/>
    <w:rsid w:val="00B60771"/>
    <w:rsid w:val="00B613C0"/>
    <w:rsid w:val="00B617E1"/>
    <w:rsid w:val="00B64459"/>
    <w:rsid w:val="00B64C59"/>
    <w:rsid w:val="00B65392"/>
    <w:rsid w:val="00B66A52"/>
    <w:rsid w:val="00B710DE"/>
    <w:rsid w:val="00B7495D"/>
    <w:rsid w:val="00B846D0"/>
    <w:rsid w:val="00B84FF5"/>
    <w:rsid w:val="00B85994"/>
    <w:rsid w:val="00B869AE"/>
    <w:rsid w:val="00B86DCC"/>
    <w:rsid w:val="00B87B60"/>
    <w:rsid w:val="00B91F5B"/>
    <w:rsid w:val="00B93433"/>
    <w:rsid w:val="00B9362E"/>
    <w:rsid w:val="00B94A5A"/>
    <w:rsid w:val="00B9627B"/>
    <w:rsid w:val="00B9651F"/>
    <w:rsid w:val="00B97145"/>
    <w:rsid w:val="00BA4A86"/>
    <w:rsid w:val="00BA7C68"/>
    <w:rsid w:val="00BB0548"/>
    <w:rsid w:val="00BB2009"/>
    <w:rsid w:val="00BB2DFF"/>
    <w:rsid w:val="00BB483D"/>
    <w:rsid w:val="00BB4B4C"/>
    <w:rsid w:val="00BB7A0B"/>
    <w:rsid w:val="00BB7B41"/>
    <w:rsid w:val="00BC104D"/>
    <w:rsid w:val="00BC148B"/>
    <w:rsid w:val="00BC168E"/>
    <w:rsid w:val="00BC3C45"/>
    <w:rsid w:val="00BC4702"/>
    <w:rsid w:val="00BC692B"/>
    <w:rsid w:val="00BD3EE6"/>
    <w:rsid w:val="00BD5662"/>
    <w:rsid w:val="00BD6C4D"/>
    <w:rsid w:val="00BE0046"/>
    <w:rsid w:val="00BE0724"/>
    <w:rsid w:val="00BE2419"/>
    <w:rsid w:val="00BE2CBF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4169"/>
    <w:rsid w:val="00C04E04"/>
    <w:rsid w:val="00C074AF"/>
    <w:rsid w:val="00C1427E"/>
    <w:rsid w:val="00C14BB4"/>
    <w:rsid w:val="00C15E68"/>
    <w:rsid w:val="00C17235"/>
    <w:rsid w:val="00C17D93"/>
    <w:rsid w:val="00C23F39"/>
    <w:rsid w:val="00C25623"/>
    <w:rsid w:val="00C26E19"/>
    <w:rsid w:val="00C270BC"/>
    <w:rsid w:val="00C27DD2"/>
    <w:rsid w:val="00C32C6F"/>
    <w:rsid w:val="00C34BF1"/>
    <w:rsid w:val="00C40D67"/>
    <w:rsid w:val="00C44E26"/>
    <w:rsid w:val="00C500A4"/>
    <w:rsid w:val="00C5273A"/>
    <w:rsid w:val="00C53680"/>
    <w:rsid w:val="00C53A4D"/>
    <w:rsid w:val="00C5459A"/>
    <w:rsid w:val="00C54D05"/>
    <w:rsid w:val="00C56D86"/>
    <w:rsid w:val="00C6073E"/>
    <w:rsid w:val="00C626AB"/>
    <w:rsid w:val="00C704C5"/>
    <w:rsid w:val="00C72178"/>
    <w:rsid w:val="00C72878"/>
    <w:rsid w:val="00C7310C"/>
    <w:rsid w:val="00C73A19"/>
    <w:rsid w:val="00C769E7"/>
    <w:rsid w:val="00C85BF3"/>
    <w:rsid w:val="00C86688"/>
    <w:rsid w:val="00C921DD"/>
    <w:rsid w:val="00C93A0B"/>
    <w:rsid w:val="00C93EA7"/>
    <w:rsid w:val="00C940B9"/>
    <w:rsid w:val="00C9740A"/>
    <w:rsid w:val="00CA0B89"/>
    <w:rsid w:val="00CA3813"/>
    <w:rsid w:val="00CA4132"/>
    <w:rsid w:val="00CA5651"/>
    <w:rsid w:val="00CA744F"/>
    <w:rsid w:val="00CA7CE8"/>
    <w:rsid w:val="00CB0F62"/>
    <w:rsid w:val="00CB439E"/>
    <w:rsid w:val="00CB65E1"/>
    <w:rsid w:val="00CB6F6A"/>
    <w:rsid w:val="00CC07C3"/>
    <w:rsid w:val="00CC147E"/>
    <w:rsid w:val="00CD3303"/>
    <w:rsid w:val="00CD3B10"/>
    <w:rsid w:val="00CE0A37"/>
    <w:rsid w:val="00CE0D9F"/>
    <w:rsid w:val="00CE1ED8"/>
    <w:rsid w:val="00CF0CA3"/>
    <w:rsid w:val="00CF0D43"/>
    <w:rsid w:val="00CF0DD0"/>
    <w:rsid w:val="00CF1FF3"/>
    <w:rsid w:val="00CF2653"/>
    <w:rsid w:val="00CF41A5"/>
    <w:rsid w:val="00CF5FCA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5B89"/>
    <w:rsid w:val="00D42CB6"/>
    <w:rsid w:val="00D42F79"/>
    <w:rsid w:val="00D443D6"/>
    <w:rsid w:val="00D454CA"/>
    <w:rsid w:val="00D47F21"/>
    <w:rsid w:val="00D625DF"/>
    <w:rsid w:val="00D64699"/>
    <w:rsid w:val="00D70249"/>
    <w:rsid w:val="00D726C8"/>
    <w:rsid w:val="00D7376E"/>
    <w:rsid w:val="00D73826"/>
    <w:rsid w:val="00D74CA7"/>
    <w:rsid w:val="00D75390"/>
    <w:rsid w:val="00D75F27"/>
    <w:rsid w:val="00D76E83"/>
    <w:rsid w:val="00D90941"/>
    <w:rsid w:val="00D935E7"/>
    <w:rsid w:val="00D94B47"/>
    <w:rsid w:val="00D96C80"/>
    <w:rsid w:val="00DA1FA4"/>
    <w:rsid w:val="00DA307D"/>
    <w:rsid w:val="00DB0472"/>
    <w:rsid w:val="00DB0EE7"/>
    <w:rsid w:val="00DB2796"/>
    <w:rsid w:val="00DB7041"/>
    <w:rsid w:val="00DC0CEF"/>
    <w:rsid w:val="00DC1041"/>
    <w:rsid w:val="00DC1B98"/>
    <w:rsid w:val="00DC29C7"/>
    <w:rsid w:val="00DC4D6A"/>
    <w:rsid w:val="00DC68DC"/>
    <w:rsid w:val="00DD0BC3"/>
    <w:rsid w:val="00DD6E13"/>
    <w:rsid w:val="00DD7B91"/>
    <w:rsid w:val="00DE3436"/>
    <w:rsid w:val="00DE553B"/>
    <w:rsid w:val="00DE616D"/>
    <w:rsid w:val="00DF1731"/>
    <w:rsid w:val="00DF6005"/>
    <w:rsid w:val="00E048F3"/>
    <w:rsid w:val="00E04FDD"/>
    <w:rsid w:val="00E05CAB"/>
    <w:rsid w:val="00E068BD"/>
    <w:rsid w:val="00E1398B"/>
    <w:rsid w:val="00E14DDA"/>
    <w:rsid w:val="00E15088"/>
    <w:rsid w:val="00E1552A"/>
    <w:rsid w:val="00E165E2"/>
    <w:rsid w:val="00E25101"/>
    <w:rsid w:val="00E30719"/>
    <w:rsid w:val="00E32AF1"/>
    <w:rsid w:val="00E331DA"/>
    <w:rsid w:val="00E403C5"/>
    <w:rsid w:val="00E428B3"/>
    <w:rsid w:val="00E50D88"/>
    <w:rsid w:val="00E5147F"/>
    <w:rsid w:val="00E529F7"/>
    <w:rsid w:val="00E547F3"/>
    <w:rsid w:val="00E61A99"/>
    <w:rsid w:val="00E77958"/>
    <w:rsid w:val="00E77BAF"/>
    <w:rsid w:val="00E818F1"/>
    <w:rsid w:val="00E8226D"/>
    <w:rsid w:val="00E92646"/>
    <w:rsid w:val="00E960F9"/>
    <w:rsid w:val="00E97307"/>
    <w:rsid w:val="00EA3437"/>
    <w:rsid w:val="00EA69DE"/>
    <w:rsid w:val="00EB0217"/>
    <w:rsid w:val="00EB0469"/>
    <w:rsid w:val="00EB0E31"/>
    <w:rsid w:val="00EB32D0"/>
    <w:rsid w:val="00EB3DCB"/>
    <w:rsid w:val="00EB4132"/>
    <w:rsid w:val="00EB704B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F0290"/>
    <w:rsid w:val="00EF05B7"/>
    <w:rsid w:val="00EF0692"/>
    <w:rsid w:val="00F00DE1"/>
    <w:rsid w:val="00F07024"/>
    <w:rsid w:val="00F11844"/>
    <w:rsid w:val="00F16CF6"/>
    <w:rsid w:val="00F216D9"/>
    <w:rsid w:val="00F232CA"/>
    <w:rsid w:val="00F25224"/>
    <w:rsid w:val="00F274D1"/>
    <w:rsid w:val="00F37EDA"/>
    <w:rsid w:val="00F51D73"/>
    <w:rsid w:val="00F5650D"/>
    <w:rsid w:val="00F56DF2"/>
    <w:rsid w:val="00F60FD3"/>
    <w:rsid w:val="00F6519C"/>
    <w:rsid w:val="00F6664E"/>
    <w:rsid w:val="00F716D8"/>
    <w:rsid w:val="00F74955"/>
    <w:rsid w:val="00F7537B"/>
    <w:rsid w:val="00F76CE6"/>
    <w:rsid w:val="00F77643"/>
    <w:rsid w:val="00F77F00"/>
    <w:rsid w:val="00F820DC"/>
    <w:rsid w:val="00F86AF7"/>
    <w:rsid w:val="00F918B7"/>
    <w:rsid w:val="00F918FA"/>
    <w:rsid w:val="00F920E1"/>
    <w:rsid w:val="00F9412A"/>
    <w:rsid w:val="00F94BA4"/>
    <w:rsid w:val="00FA0F3D"/>
    <w:rsid w:val="00FA22CB"/>
    <w:rsid w:val="00FB13B3"/>
    <w:rsid w:val="00FB2B4F"/>
    <w:rsid w:val="00FB7622"/>
    <w:rsid w:val="00FC01F5"/>
    <w:rsid w:val="00FD1567"/>
    <w:rsid w:val="00FD420D"/>
    <w:rsid w:val="00FD46B0"/>
    <w:rsid w:val="00FD5801"/>
    <w:rsid w:val="00FE52AB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7B57C"/>
  <w15:chartTrackingRefBased/>
  <w15:docId w15:val="{B0AED4DA-BE82-4B36-B308-40FEE100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7028-6ACB-400D-86C0-C405160C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7083</Words>
  <Characters>4037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4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dmin</cp:lastModifiedBy>
  <cp:revision>3</cp:revision>
  <cp:lastPrinted>2018-07-19T13:11:00Z</cp:lastPrinted>
  <dcterms:created xsi:type="dcterms:W3CDTF">2019-02-26T07:31:00Z</dcterms:created>
  <dcterms:modified xsi:type="dcterms:W3CDTF">2019-02-26T07:52:00Z</dcterms:modified>
</cp:coreProperties>
</file>